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Pr="003E10F7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0F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Административный регламент</w:t>
      </w:r>
    </w:p>
    <w:p w:rsidR="004A4526" w:rsidRPr="003E10F7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0F7">
        <w:rPr>
          <w:rFonts w:ascii="Times New Roman" w:hAnsi="Times New Roman" w:cs="Times New Roman"/>
          <w:b/>
          <w:bCs/>
          <w:sz w:val="24"/>
          <w:szCs w:val="24"/>
        </w:rPr>
        <w:t>Министерства экологии и природных ресурсов Республики Татарстан</w:t>
      </w:r>
    </w:p>
    <w:p w:rsidR="003E10F7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10F7">
        <w:rPr>
          <w:rFonts w:ascii="Times New Roman" w:hAnsi="Times New Roman" w:cs="Times New Roman"/>
          <w:b/>
          <w:bCs/>
          <w:sz w:val="24"/>
          <w:szCs w:val="24"/>
        </w:rPr>
        <w:t>по исполнению государственной функции по осуществлению регионального государственного надзора в области</w:t>
      </w:r>
      <w:r w:rsidR="00DB0EE8" w:rsidRPr="003E10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0EE8" w:rsidRPr="003E10F7">
        <w:rPr>
          <w:rFonts w:ascii="Times New Roman" w:hAnsi="Times New Roman" w:cs="Times New Roman"/>
          <w:b/>
          <w:sz w:val="24"/>
          <w:szCs w:val="24"/>
          <w:lang w:eastAsia="ru-RU"/>
        </w:rPr>
        <w:t>обращения с отходами на объектах хозяйственной</w:t>
      </w:r>
    </w:p>
    <w:p w:rsidR="003E10F7" w:rsidRDefault="00DB0EE8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0F7">
        <w:rPr>
          <w:rFonts w:ascii="Times New Roman" w:hAnsi="Times New Roman" w:cs="Times New Roman"/>
          <w:b/>
          <w:sz w:val="24"/>
          <w:szCs w:val="24"/>
          <w:lang w:eastAsia="ru-RU"/>
        </w:rPr>
        <w:t>и иной деятельности, подлежащих региональному государственному экологическому надзору, а также контроля платы за размещение отходов производства и потребления</w:t>
      </w:r>
      <w:r w:rsidR="004A4526" w:rsidRPr="003E10F7">
        <w:rPr>
          <w:rFonts w:ascii="Times New Roman" w:hAnsi="Times New Roman" w:cs="Times New Roman"/>
          <w:b/>
          <w:bCs/>
          <w:sz w:val="24"/>
          <w:szCs w:val="24"/>
        </w:rPr>
        <w:t>, утвержденный приказом Министерства экологии и природных ресурсов</w:t>
      </w:r>
    </w:p>
    <w:p w:rsidR="004A4526" w:rsidRPr="003E10F7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0F7">
        <w:rPr>
          <w:rFonts w:ascii="Times New Roman" w:hAnsi="Times New Roman" w:cs="Times New Roman"/>
          <w:b/>
          <w:bCs/>
          <w:sz w:val="24"/>
          <w:szCs w:val="24"/>
        </w:rPr>
        <w:t>Республики Татарстан от 09.12.2013 № 72</w:t>
      </w:r>
      <w:r w:rsidR="00DB0EE8" w:rsidRPr="003E10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E10F7">
        <w:rPr>
          <w:rFonts w:ascii="Times New Roman" w:hAnsi="Times New Roman" w:cs="Times New Roman"/>
          <w:b/>
          <w:bCs/>
          <w:sz w:val="24"/>
          <w:szCs w:val="24"/>
        </w:rPr>
        <w:t>-п</w:t>
      </w:r>
    </w:p>
    <w:p w:rsidR="00DB0EE8" w:rsidRPr="00DB0EE8" w:rsidRDefault="00DB0EE8" w:rsidP="00DB0E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4526" w:rsidRPr="0058495A" w:rsidRDefault="004A4526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A4526" w:rsidRPr="008B604B" w:rsidRDefault="004A4526" w:rsidP="006F07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4B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, приказываю:</w:t>
      </w:r>
      <w:bookmarkStart w:id="0" w:name="sub_1"/>
    </w:p>
    <w:p w:rsidR="004A4526" w:rsidRPr="00DB0EE8" w:rsidRDefault="004A4526" w:rsidP="006F07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0EE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B0EE8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hyperlink r:id="rId5" w:history="1">
        <w:r w:rsidRPr="00DB0EE8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DB0EE8">
        <w:rPr>
          <w:rFonts w:ascii="Times New Roman" w:hAnsi="Times New Roman" w:cs="Times New Roman"/>
          <w:sz w:val="28"/>
          <w:szCs w:val="28"/>
        </w:rPr>
        <w:t xml:space="preserve"> Министерства экологии и природных ресурсов Республики Татарстан по исполнению государственной функции по осуществлению регионального государственного надзора в области</w:t>
      </w:r>
      <w:r w:rsidR="00DB0EE8" w:rsidRPr="00DB0EE8">
        <w:rPr>
          <w:rFonts w:ascii="Times New Roman" w:hAnsi="Times New Roman" w:cs="Times New Roman"/>
          <w:sz w:val="28"/>
          <w:szCs w:val="28"/>
        </w:rPr>
        <w:t xml:space="preserve"> </w:t>
      </w:r>
      <w:r w:rsidR="00DB0EE8" w:rsidRPr="00DB0EE8">
        <w:rPr>
          <w:rFonts w:ascii="Times New Roman" w:hAnsi="Times New Roman" w:cs="Times New Roman"/>
          <w:sz w:val="28"/>
          <w:szCs w:val="28"/>
          <w:lang w:eastAsia="ru-RU"/>
        </w:rPr>
        <w:t>обращения с отходами на объектах хозяйственной и иной деятельности, подлежащих региональному государственному экологическому надзору, а также контроля платы за размещение отходов производства и потребления</w:t>
      </w:r>
      <w:r w:rsidRPr="00DB0EE8">
        <w:rPr>
          <w:rFonts w:ascii="Times New Roman" w:hAnsi="Times New Roman" w:cs="Times New Roman"/>
          <w:sz w:val="28"/>
          <w:szCs w:val="28"/>
        </w:rPr>
        <w:t>, утвержденный приказом Министерства экологии и природных ресурсов Республики Татарстан от</w:t>
      </w:r>
      <w:proofErr w:type="gramEnd"/>
      <w:r w:rsidRPr="00DB0EE8">
        <w:rPr>
          <w:rFonts w:ascii="Times New Roman" w:hAnsi="Times New Roman" w:cs="Times New Roman"/>
          <w:sz w:val="28"/>
          <w:szCs w:val="28"/>
        </w:rPr>
        <w:t xml:space="preserve"> 09.12.2013 № 72</w:t>
      </w:r>
      <w:r w:rsidR="00DB0EE8" w:rsidRPr="00DB0EE8">
        <w:rPr>
          <w:rFonts w:ascii="Times New Roman" w:hAnsi="Times New Roman" w:cs="Times New Roman"/>
          <w:sz w:val="28"/>
          <w:szCs w:val="28"/>
        </w:rPr>
        <w:t>4</w:t>
      </w:r>
      <w:r w:rsidRPr="00DB0EE8">
        <w:rPr>
          <w:rFonts w:ascii="Times New Roman" w:hAnsi="Times New Roman" w:cs="Times New Roman"/>
          <w:sz w:val="28"/>
          <w:szCs w:val="28"/>
        </w:rPr>
        <w:t>-п (далее - Административный регламент).</w:t>
      </w:r>
    </w:p>
    <w:p w:rsidR="004A4526" w:rsidRPr="008B604B" w:rsidRDefault="004A4526" w:rsidP="006F07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4B">
        <w:rPr>
          <w:rFonts w:ascii="Times New Roman" w:hAnsi="Times New Roman" w:cs="Times New Roman"/>
          <w:sz w:val="28"/>
          <w:szCs w:val="28"/>
        </w:rPr>
        <w:t>2. Отделу правового обеспечения (</w:t>
      </w:r>
      <w:proofErr w:type="spellStart"/>
      <w:r w:rsidRPr="008B604B">
        <w:rPr>
          <w:rFonts w:ascii="Times New Roman" w:hAnsi="Times New Roman" w:cs="Times New Roman"/>
          <w:sz w:val="28"/>
          <w:szCs w:val="28"/>
        </w:rPr>
        <w:t>В.А.Тронин</w:t>
      </w:r>
      <w:proofErr w:type="spellEnd"/>
      <w:r w:rsidRPr="008B604B">
        <w:rPr>
          <w:rFonts w:ascii="Times New Roman" w:hAnsi="Times New Roman" w:cs="Times New Roman"/>
          <w:sz w:val="28"/>
          <w:szCs w:val="28"/>
        </w:rPr>
        <w:t>) обеспечить государственную регистрацию настоящего приказа в Министерстве юстиции Республики Татарстан.</w:t>
      </w:r>
    </w:p>
    <w:p w:rsidR="004A4526" w:rsidRPr="008B604B" w:rsidRDefault="004A4526" w:rsidP="006F07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B6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604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</w:t>
      </w:r>
      <w:proofErr w:type="spellStart"/>
      <w:r w:rsidRPr="008B604B">
        <w:rPr>
          <w:rFonts w:ascii="Times New Roman" w:hAnsi="Times New Roman" w:cs="Times New Roman"/>
          <w:sz w:val="28"/>
          <w:szCs w:val="28"/>
        </w:rPr>
        <w:t>Р.Х.Низамова</w:t>
      </w:r>
      <w:proofErr w:type="spellEnd"/>
      <w:r w:rsidRPr="008B604B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A4526" w:rsidRDefault="004A4526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0C82" w:rsidRPr="008B604B" w:rsidRDefault="008D0C82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4526" w:rsidRPr="008B604B" w:rsidRDefault="004A4526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00"/>
      </w:tblPr>
      <w:tblGrid>
        <w:gridCol w:w="6666"/>
        <w:gridCol w:w="3613"/>
      </w:tblGrid>
      <w:tr w:rsidR="0092308E" w:rsidRPr="008B604B" w:rsidTr="00EE13A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92308E" w:rsidRPr="008B604B" w:rsidRDefault="0092308E" w:rsidP="00EE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"/>
            <w:r w:rsidRPr="008B604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92308E" w:rsidRPr="008B604B" w:rsidRDefault="0092308E" w:rsidP="00EE1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B6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6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ганиев</w:t>
            </w:r>
            <w:proofErr w:type="spellEnd"/>
          </w:p>
        </w:tc>
      </w:tr>
    </w:tbl>
    <w:p w:rsidR="00DB0EE8" w:rsidRDefault="00DB0EE8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B0EE8" w:rsidRDefault="00DB0EE8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B0EE8" w:rsidRDefault="00DB0EE8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B0EE8" w:rsidRDefault="00DB0EE8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17D87" w:rsidRDefault="00717D87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17D87" w:rsidRDefault="00717D87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E10F7" w:rsidRDefault="003E10F7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B0EE8" w:rsidRDefault="00DB0EE8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B0EE8" w:rsidRDefault="00DB0EE8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A51CE" w:rsidRDefault="005A51CE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B0EE8" w:rsidRDefault="00DB0EE8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A4526" w:rsidRPr="003E10F7" w:rsidRDefault="004A4526" w:rsidP="003E1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E10F7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 xml:space="preserve">Изменения, которые вносятся в Административный регламент </w:t>
      </w:r>
      <w:r w:rsidRPr="003E10F7">
        <w:rPr>
          <w:rFonts w:ascii="Times New Roman" w:hAnsi="Times New Roman" w:cs="Times New Roman"/>
          <w:b/>
          <w:bCs/>
          <w:sz w:val="24"/>
          <w:szCs w:val="24"/>
        </w:rPr>
        <w:t>Министерства экологии и природных ресурсов Республики Татарстан по исполнению государственной функции по осуществлению регионального государственного надзора в области</w:t>
      </w:r>
      <w:r w:rsidR="00DB0EE8" w:rsidRPr="003E10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0EE8" w:rsidRPr="003E10F7">
        <w:rPr>
          <w:rFonts w:ascii="Times New Roman" w:hAnsi="Times New Roman" w:cs="Times New Roman"/>
          <w:b/>
          <w:sz w:val="24"/>
          <w:szCs w:val="24"/>
          <w:lang w:eastAsia="ru-RU"/>
        </w:rPr>
        <w:t>обращения с отходами на объектах хозяйственной и иной деятельности, подлежащих региональному государственному экологическому надзору, а также контроля платы за размещение отходов производства и потребления</w:t>
      </w:r>
      <w:r w:rsidRPr="003E10F7">
        <w:rPr>
          <w:rFonts w:ascii="Times New Roman" w:hAnsi="Times New Roman" w:cs="Times New Roman"/>
          <w:b/>
          <w:bCs/>
          <w:sz w:val="24"/>
          <w:szCs w:val="24"/>
        </w:rPr>
        <w:t>, утвержденный приказом</w:t>
      </w:r>
      <w:r w:rsidR="003E10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10F7">
        <w:rPr>
          <w:rFonts w:ascii="Times New Roman" w:hAnsi="Times New Roman" w:cs="Times New Roman"/>
          <w:b/>
          <w:bCs/>
          <w:sz w:val="24"/>
          <w:szCs w:val="24"/>
        </w:rPr>
        <w:t>Министерства экологии и природных ресурсов Республики Татарстан</w:t>
      </w:r>
      <w:r w:rsidR="003E10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10F7">
        <w:rPr>
          <w:rFonts w:ascii="Times New Roman" w:hAnsi="Times New Roman" w:cs="Times New Roman"/>
          <w:b/>
          <w:bCs/>
          <w:sz w:val="24"/>
          <w:szCs w:val="24"/>
        </w:rPr>
        <w:t>от 09.12.2013 № 72</w:t>
      </w:r>
      <w:r w:rsidR="00DB0EE8" w:rsidRPr="003E10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E10F7">
        <w:rPr>
          <w:rFonts w:ascii="Times New Roman" w:hAnsi="Times New Roman" w:cs="Times New Roman"/>
          <w:b/>
          <w:bCs/>
          <w:sz w:val="24"/>
          <w:szCs w:val="24"/>
        </w:rPr>
        <w:t>-п</w:t>
      </w:r>
      <w:proofErr w:type="gramEnd"/>
    </w:p>
    <w:p w:rsidR="004A4526" w:rsidRPr="003E10F7" w:rsidRDefault="004A4526" w:rsidP="003E10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E10F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(утв. приказом Министерства </w:t>
      </w:r>
      <w:r w:rsidRPr="003E10F7">
        <w:rPr>
          <w:rFonts w:ascii="Times New Roman" w:hAnsi="Times New Roman" w:cs="Times New Roman"/>
          <w:b/>
          <w:bCs/>
          <w:sz w:val="24"/>
          <w:szCs w:val="24"/>
        </w:rPr>
        <w:t>экологии и природных ресурсов</w:t>
      </w:r>
      <w:proofErr w:type="gramEnd"/>
    </w:p>
    <w:p w:rsidR="004A4526" w:rsidRPr="003E10F7" w:rsidRDefault="004A4526" w:rsidP="003E10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3E10F7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Татарстан </w:t>
      </w:r>
      <w:r w:rsidRPr="003E10F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т   2015 года № </w:t>
      </w:r>
      <w:proofErr w:type="gramStart"/>
      <w:r w:rsidRPr="003E10F7">
        <w:rPr>
          <w:rFonts w:ascii="Times New Roman" w:hAnsi="Times New Roman" w:cs="Times New Roman"/>
          <w:b/>
          <w:bCs/>
          <w:color w:val="26282F"/>
          <w:sz w:val="24"/>
          <w:szCs w:val="24"/>
        </w:rPr>
        <w:t>-</w:t>
      </w:r>
      <w:proofErr w:type="spellStart"/>
      <w:r w:rsidRPr="003E10F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</w:t>
      </w:r>
      <w:proofErr w:type="spellEnd"/>
      <w:proofErr w:type="gramEnd"/>
      <w:r w:rsidRPr="003E10F7">
        <w:rPr>
          <w:rFonts w:ascii="Times New Roman" w:hAnsi="Times New Roman" w:cs="Times New Roman"/>
          <w:b/>
          <w:bCs/>
          <w:color w:val="26282F"/>
          <w:sz w:val="24"/>
          <w:szCs w:val="24"/>
        </w:rPr>
        <w:t>)</w:t>
      </w:r>
    </w:p>
    <w:p w:rsidR="004A4526" w:rsidRPr="008B604B" w:rsidRDefault="004A4526" w:rsidP="003E10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A4526" w:rsidRDefault="004A4526" w:rsidP="00656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0C3A07" w:rsidRPr="008F4656" w:rsidRDefault="000C3A07" w:rsidP="000C3A07">
      <w:pPr>
        <w:pStyle w:val="ConsPlusNormal"/>
        <w:ind w:firstLine="540"/>
        <w:jc w:val="both"/>
        <w:rPr>
          <w:rFonts w:ascii="Times New Roman" w:hAnsi="Times New Roman"/>
          <w:bCs/>
          <w:color w:val="26282F"/>
        </w:rPr>
      </w:pPr>
      <w:r w:rsidRPr="008F4656">
        <w:rPr>
          <w:rFonts w:ascii="Times New Roman" w:hAnsi="Times New Roman"/>
        </w:rPr>
        <w:t>Абзац первый пункта 1.1 Административного регламента дополнить словами «в отношении юридических лиц и индивидуальных предпринимателей»;</w:t>
      </w:r>
    </w:p>
    <w:bookmarkEnd w:id="1"/>
    <w:p w:rsidR="004A4526" w:rsidRPr="008F4656" w:rsidRDefault="000C3A07" w:rsidP="00D52D4C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в</w:t>
      </w:r>
      <w:r w:rsidR="004A4526" w:rsidRPr="008F4656">
        <w:rPr>
          <w:rFonts w:ascii="Times New Roman" w:hAnsi="Times New Roman"/>
        </w:rPr>
        <w:t xml:space="preserve"> пункте 1.2 Административного регламента:</w:t>
      </w:r>
    </w:p>
    <w:p w:rsidR="004A4526" w:rsidRPr="008F4656" w:rsidRDefault="004A4526" w:rsidP="00D52D4C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в третьем абзаце слова «распоряжением министра МЭПР РТ (далее - министр), заместителя министра МЭПР РТ (далее - заместитель министра)» заменить словами «приказом (распоряжением) министра экологии и природных ресурсов Республики Татарстан (далее – министр), заместителя министра экологии и природных ресурсов Республики Татарстан (далее – заместитель министра)»;</w:t>
      </w:r>
    </w:p>
    <w:p w:rsidR="004A4526" w:rsidRPr="008F4656" w:rsidRDefault="004A4526" w:rsidP="00D52D4C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в четвертом абзаце после слов «экспертными организациями» дополнить словами «, аккредитованными в соответствии с законодательством Российской Федерации об аккредитации в национальной системе аккредитации (далее – экспертные организации)</w:t>
      </w:r>
      <w:proofErr w:type="gramStart"/>
      <w:r w:rsidRPr="008F4656">
        <w:rPr>
          <w:rFonts w:ascii="Times New Roman" w:hAnsi="Times New Roman"/>
        </w:rPr>
        <w:t>,»</w:t>
      </w:r>
      <w:proofErr w:type="gramEnd"/>
      <w:r w:rsidRPr="008F4656">
        <w:rPr>
          <w:rFonts w:ascii="Times New Roman" w:hAnsi="Times New Roman"/>
        </w:rPr>
        <w:t>;</w:t>
      </w:r>
    </w:p>
    <w:p w:rsidR="004A4526" w:rsidRPr="008F4656" w:rsidRDefault="004A4526" w:rsidP="00E61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пункт 1.3 Административного регламента изложить в следующей редакции:</w:t>
      </w:r>
      <w:bookmarkStart w:id="2" w:name="sub_113"/>
    </w:p>
    <w:p w:rsidR="004A4526" w:rsidRPr="008F4656" w:rsidRDefault="004A4526" w:rsidP="00E61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«1.3. Государственная функция осуществляется в соответствии с:</w:t>
      </w:r>
      <w:bookmarkEnd w:id="2"/>
    </w:p>
    <w:p w:rsidR="004A4526" w:rsidRPr="008F4656" w:rsidRDefault="004A4526" w:rsidP="00E61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Конституцией Российской Федерации («Российская газета»</w:t>
      </w:r>
      <w:r w:rsidR="00FE7BF5" w:rsidRPr="008F4656">
        <w:rPr>
          <w:rFonts w:ascii="Times New Roman" w:hAnsi="Times New Roman" w:cs="Times New Roman"/>
          <w:sz w:val="28"/>
          <w:szCs w:val="28"/>
        </w:rPr>
        <w:t>,</w:t>
      </w:r>
      <w:r w:rsidRPr="008F4656">
        <w:rPr>
          <w:rFonts w:ascii="Times New Roman" w:hAnsi="Times New Roman" w:cs="Times New Roman"/>
          <w:sz w:val="28"/>
          <w:szCs w:val="28"/>
        </w:rPr>
        <w:t xml:space="preserve"> 25.12.1993, </w:t>
      </w:r>
      <w:r w:rsidR="008F465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4656">
        <w:rPr>
          <w:rFonts w:ascii="Times New Roman" w:hAnsi="Times New Roman" w:cs="Times New Roman"/>
          <w:sz w:val="28"/>
          <w:szCs w:val="28"/>
        </w:rPr>
        <w:t>№ 237</w:t>
      </w:r>
      <w:r w:rsidR="008B5025" w:rsidRPr="008F4656">
        <w:rPr>
          <w:rFonts w:ascii="Times New Roman" w:hAnsi="Times New Roman" w:cs="Times New Roman"/>
          <w:sz w:val="28"/>
          <w:szCs w:val="28"/>
        </w:rPr>
        <w:t xml:space="preserve">, </w:t>
      </w:r>
      <w:r w:rsidRPr="008F4656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4A4526" w:rsidRDefault="004A4526" w:rsidP="0074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об административных правонарушениях от 30.12.2001 № 195-ФЗ (далее - </w:t>
      </w:r>
      <w:proofErr w:type="spellStart"/>
      <w:r w:rsidRPr="008F465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F4656">
        <w:rPr>
          <w:rFonts w:ascii="Times New Roman" w:hAnsi="Times New Roman" w:cs="Times New Roman"/>
          <w:sz w:val="28"/>
          <w:szCs w:val="28"/>
        </w:rPr>
        <w:t xml:space="preserve"> РФ) («Собрание законодательства Российской Федерации», 07.01.2002, №</w:t>
      </w:r>
      <w:r w:rsidR="005754A4" w:rsidRPr="008F4656">
        <w:rPr>
          <w:rFonts w:ascii="Times New Roman" w:hAnsi="Times New Roman" w:cs="Times New Roman"/>
          <w:sz w:val="28"/>
          <w:szCs w:val="28"/>
        </w:rPr>
        <w:t xml:space="preserve"> </w:t>
      </w:r>
      <w:r w:rsidRPr="008F4656">
        <w:rPr>
          <w:rFonts w:ascii="Times New Roman" w:hAnsi="Times New Roman" w:cs="Times New Roman"/>
          <w:sz w:val="28"/>
          <w:szCs w:val="28"/>
        </w:rPr>
        <w:t>1 (ч. 1), ст. 1)</w:t>
      </w:r>
      <w:r w:rsidR="008B5025" w:rsidRPr="008F4656">
        <w:rPr>
          <w:rFonts w:ascii="Times New Roman" w:hAnsi="Times New Roman" w:cs="Times New Roman"/>
          <w:sz w:val="28"/>
          <w:szCs w:val="28"/>
        </w:rPr>
        <w:t xml:space="preserve">, </w:t>
      </w:r>
      <w:r w:rsidRPr="008F4656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4323E8" w:rsidRDefault="004323E8" w:rsidP="00432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 № 136-ФЗ («Собрание законодательства Российской Федерации», 29.10.2001, № 44, ст. 4147, с учетом внесенных изменений);</w:t>
      </w:r>
    </w:p>
    <w:p w:rsidR="004A4526" w:rsidRPr="008F4656" w:rsidRDefault="004A4526" w:rsidP="0074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 xml:space="preserve">Водным кодексом Российской Федерации от 03.06.2006 № 74-ФЗ («Собрание законодательства </w:t>
      </w:r>
      <w:r w:rsidR="00BB47E1" w:rsidRPr="008F465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F4656">
        <w:rPr>
          <w:rFonts w:ascii="Times New Roman" w:hAnsi="Times New Roman" w:cs="Times New Roman"/>
          <w:sz w:val="28"/>
          <w:szCs w:val="28"/>
        </w:rPr>
        <w:t>», 05.06</w:t>
      </w:r>
      <w:r w:rsidR="00CB6473" w:rsidRPr="008F4656">
        <w:rPr>
          <w:rFonts w:ascii="Times New Roman" w:hAnsi="Times New Roman" w:cs="Times New Roman"/>
          <w:sz w:val="28"/>
          <w:szCs w:val="28"/>
        </w:rPr>
        <w:t>.</w:t>
      </w:r>
      <w:r w:rsidRPr="008F4656">
        <w:rPr>
          <w:rFonts w:ascii="Times New Roman" w:hAnsi="Times New Roman" w:cs="Times New Roman"/>
          <w:sz w:val="28"/>
          <w:szCs w:val="28"/>
        </w:rPr>
        <w:t>2006, № 23, ст. 2381</w:t>
      </w:r>
      <w:r w:rsidR="008B5025" w:rsidRPr="008F4656">
        <w:rPr>
          <w:rFonts w:ascii="Times New Roman" w:hAnsi="Times New Roman" w:cs="Times New Roman"/>
          <w:sz w:val="28"/>
          <w:szCs w:val="28"/>
        </w:rPr>
        <w:t xml:space="preserve">, </w:t>
      </w:r>
      <w:r w:rsidRPr="008F4656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5A51CE" w:rsidRPr="008F4656" w:rsidRDefault="005A51CE" w:rsidP="005A51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65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от 24.06.1998 № 89-ФЗ «Об отходах производства и потребления» </w:t>
      </w:r>
      <w:r w:rsidRPr="008F4656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9.06.1998,</w:t>
      </w:r>
      <w:proofErr w:type="gramEnd"/>
      <w:r w:rsidRPr="008F4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656">
        <w:rPr>
          <w:rFonts w:ascii="Times New Roman" w:hAnsi="Times New Roman" w:cs="Times New Roman"/>
          <w:sz w:val="28"/>
          <w:szCs w:val="28"/>
        </w:rPr>
        <w:t>№ 26, ст. 3009, с учетом внесенных изменений);</w:t>
      </w:r>
      <w:proofErr w:type="gramEnd"/>
    </w:p>
    <w:p w:rsidR="003B6131" w:rsidRPr="008F4656" w:rsidRDefault="00D52789" w:rsidP="003B6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Федеральным законом от 10.01.2002 № 7-ФЗ «Об охране окружающей среды» («Собрание законодательства Российской Федерации», 14.01.2002, № 2, ст. 133</w:t>
      </w:r>
      <w:r w:rsidR="008B5025" w:rsidRPr="008F4656">
        <w:rPr>
          <w:rFonts w:ascii="Times New Roman" w:hAnsi="Times New Roman" w:cs="Times New Roman"/>
          <w:sz w:val="28"/>
          <w:szCs w:val="28"/>
        </w:rPr>
        <w:t>,</w:t>
      </w:r>
      <w:r w:rsidR="008F4656">
        <w:rPr>
          <w:rFonts w:ascii="Times New Roman" w:hAnsi="Times New Roman" w:cs="Times New Roman"/>
          <w:sz w:val="28"/>
          <w:szCs w:val="28"/>
        </w:rPr>
        <w:t xml:space="preserve">    </w:t>
      </w:r>
      <w:r w:rsidR="008B5025" w:rsidRPr="008F4656">
        <w:rPr>
          <w:rFonts w:ascii="Times New Roman" w:hAnsi="Times New Roman" w:cs="Times New Roman"/>
          <w:sz w:val="28"/>
          <w:szCs w:val="28"/>
        </w:rPr>
        <w:t xml:space="preserve"> </w:t>
      </w:r>
      <w:r w:rsidRPr="008F4656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D52789" w:rsidRPr="008F4656" w:rsidRDefault="00D52789" w:rsidP="00D52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</w:t>
      </w:r>
      <w:r w:rsidR="008F4656">
        <w:rPr>
          <w:rFonts w:ascii="Times New Roman" w:hAnsi="Times New Roman" w:cs="Times New Roman"/>
          <w:sz w:val="28"/>
          <w:szCs w:val="28"/>
        </w:rPr>
        <w:t xml:space="preserve">      </w:t>
      </w:r>
      <w:r w:rsidRPr="008F4656">
        <w:rPr>
          <w:rFonts w:ascii="Times New Roman" w:hAnsi="Times New Roman" w:cs="Times New Roman"/>
          <w:sz w:val="28"/>
          <w:szCs w:val="28"/>
        </w:rPr>
        <w:lastRenderedPageBreak/>
        <w:t>№ 294-ФЗ) («Собрание законодательства Российской Федерации», 29.12.2008,</w:t>
      </w:r>
      <w:r w:rsidR="008F465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4656">
        <w:rPr>
          <w:rFonts w:ascii="Times New Roman" w:hAnsi="Times New Roman" w:cs="Times New Roman"/>
          <w:sz w:val="28"/>
          <w:szCs w:val="28"/>
        </w:rPr>
        <w:t xml:space="preserve"> № 52 (ч. 1), ст. 6249</w:t>
      </w:r>
      <w:r w:rsidR="00BB47E1" w:rsidRPr="008F4656">
        <w:rPr>
          <w:rFonts w:ascii="Times New Roman" w:hAnsi="Times New Roman" w:cs="Times New Roman"/>
          <w:sz w:val="28"/>
          <w:szCs w:val="28"/>
        </w:rPr>
        <w:t xml:space="preserve">, </w:t>
      </w:r>
      <w:r w:rsidRPr="008F4656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D52789" w:rsidRPr="008F4656" w:rsidRDefault="00D52789" w:rsidP="00D52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«Собрание законодательства Российской Федерации», 08.05.2006, № 19, ст. 2060</w:t>
      </w:r>
      <w:r w:rsidR="008B5025" w:rsidRPr="008F4656">
        <w:rPr>
          <w:rFonts w:ascii="Times New Roman" w:hAnsi="Times New Roman" w:cs="Times New Roman"/>
          <w:sz w:val="28"/>
          <w:szCs w:val="28"/>
        </w:rPr>
        <w:t xml:space="preserve">, </w:t>
      </w:r>
      <w:r w:rsidRPr="008F4656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92308E" w:rsidRDefault="00007ED2" w:rsidP="00D04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2397F" w:rsidRPr="008F4656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7.07.2003 </w:t>
      </w:r>
      <w:r w:rsidR="00846D6B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465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846D6B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B5025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442 </w:t>
      </w:r>
      <w:r w:rsidR="008B5025" w:rsidRPr="008F465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>О трансграничном перемещении отходов</w:t>
      </w:r>
      <w:r w:rsidR="008B5025" w:rsidRPr="008F465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B5025" w:rsidRPr="008F465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>Собрание законодательства</w:t>
      </w:r>
      <w:r w:rsidR="008B5025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5025" w:rsidRPr="008F4656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, 21.07.2003, </w:t>
      </w:r>
      <w:r w:rsidR="008B5025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>29, ст.</w:t>
      </w:r>
      <w:r w:rsidR="008B5025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>3012</w:t>
      </w:r>
      <w:r w:rsidR="008B5025" w:rsidRPr="008F46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B5025" w:rsidRPr="008F4656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);</w:t>
      </w:r>
    </w:p>
    <w:p w:rsidR="00846D6B" w:rsidRPr="008F4656" w:rsidRDefault="00007ED2" w:rsidP="00846D6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hyperlink r:id="rId7" w:history="1">
        <w:r w:rsidR="00846D6B" w:rsidRPr="008F4656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46D6B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6.08.2013   </w:t>
      </w:r>
      <w:r w:rsidR="008F465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846D6B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  № 712 «О порядке проведения паспортизации отходов I - IV классов опасности» </w:t>
      </w:r>
      <w:r w:rsidR="00234F49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остановление Правительства РФ № 712) </w:t>
      </w:r>
      <w:r w:rsidR="00846D6B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(«Собрание законодательства </w:t>
      </w:r>
      <w:r w:rsidR="00846D6B" w:rsidRPr="008F4656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846D6B" w:rsidRPr="008F4656">
        <w:rPr>
          <w:rFonts w:ascii="Times New Roman" w:hAnsi="Times New Roman" w:cs="Times New Roman"/>
          <w:sz w:val="28"/>
          <w:szCs w:val="28"/>
          <w:lang w:eastAsia="ru-RU"/>
        </w:rPr>
        <w:t>, 26.08.2013, № 34, ст. 4443);</w:t>
      </w:r>
    </w:p>
    <w:p w:rsidR="00AB5F24" w:rsidRDefault="008B5025" w:rsidP="00AB5F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8.05.2014   </w:t>
      </w:r>
      <w:r w:rsidR="008F46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4656">
        <w:rPr>
          <w:rFonts w:ascii="Times New Roman" w:hAnsi="Times New Roman" w:cs="Times New Roman"/>
          <w:sz w:val="28"/>
          <w:szCs w:val="28"/>
        </w:rPr>
        <w:t xml:space="preserve">   № 426 «О федеральном государственном экологическом надзоре» («Собрание законодательства </w:t>
      </w:r>
      <w:r w:rsidR="00BB47E1" w:rsidRPr="008F465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F4656">
        <w:rPr>
          <w:rFonts w:ascii="Times New Roman" w:hAnsi="Times New Roman" w:cs="Times New Roman"/>
          <w:sz w:val="28"/>
          <w:szCs w:val="28"/>
        </w:rPr>
        <w:t>», 19.05.2014, № 20, ст. 2535);</w:t>
      </w:r>
    </w:p>
    <w:p w:rsidR="0092308E" w:rsidRDefault="00007ED2" w:rsidP="00923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history="1">
        <w:r w:rsidR="0092308E" w:rsidRPr="0092308E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92308E" w:rsidRPr="0092308E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3.10.2015</w:t>
      </w:r>
      <w:r w:rsidR="009230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308E" w:rsidRPr="0092308E">
        <w:rPr>
          <w:rFonts w:ascii="Times New Roman" w:hAnsi="Times New Roman" w:cs="Times New Roman"/>
          <w:sz w:val="28"/>
          <w:szCs w:val="28"/>
          <w:lang w:eastAsia="ru-RU"/>
        </w:rPr>
        <w:t xml:space="preserve">№ 1062 «О лицензировании деятельности по </w:t>
      </w:r>
      <w:r w:rsidR="0092308E" w:rsidRPr="0092308E">
        <w:rPr>
          <w:rFonts w:ascii="Times New Roman" w:hAnsi="Times New Roman" w:cs="Times New Roman"/>
          <w:sz w:val="28"/>
          <w:szCs w:val="28"/>
        </w:rPr>
        <w:t xml:space="preserve">сбору, транспортированию, обработке, утилизации, обезвреживанию, размещению </w:t>
      </w:r>
      <w:r w:rsidR="0092308E" w:rsidRPr="0092308E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="009230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308E" w:rsidRPr="0092308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230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308E" w:rsidRPr="0092308E">
        <w:rPr>
          <w:rFonts w:ascii="Times New Roman" w:hAnsi="Times New Roman" w:cs="Times New Roman"/>
          <w:sz w:val="28"/>
          <w:szCs w:val="28"/>
          <w:lang w:eastAsia="ru-RU"/>
        </w:rPr>
        <w:t xml:space="preserve">IV классов опасности» (далее - </w:t>
      </w:r>
      <w:hyperlink r:id="rId9" w:history="1">
        <w:r w:rsidR="0092308E" w:rsidRPr="0092308E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92308E" w:rsidRPr="0092308E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3.10.2015 № 1062)</w:t>
      </w:r>
      <w:r w:rsidR="009230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B5F24" w:rsidRPr="008F4656" w:rsidRDefault="00AB5F24" w:rsidP="00AB5F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56">
        <w:rPr>
          <w:rFonts w:ascii="Times New Roman" w:hAnsi="Times New Roman" w:cs="Times New Roman"/>
          <w:sz w:val="28"/>
          <w:szCs w:val="28"/>
          <w:lang w:eastAsia="ru-RU"/>
        </w:rPr>
        <w:t>приказом Мин</w:t>
      </w:r>
      <w:r w:rsidR="005F7CD6" w:rsidRPr="008F4656">
        <w:rPr>
          <w:rFonts w:ascii="Times New Roman" w:hAnsi="Times New Roman" w:cs="Times New Roman"/>
          <w:sz w:val="28"/>
          <w:szCs w:val="28"/>
          <w:lang w:eastAsia="ru-RU"/>
        </w:rPr>
        <w:t>природы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5F7CD6" w:rsidRPr="008F4656">
        <w:rPr>
          <w:rFonts w:ascii="Times New Roman" w:hAnsi="Times New Roman" w:cs="Times New Roman"/>
          <w:sz w:val="28"/>
          <w:szCs w:val="28"/>
          <w:lang w:eastAsia="ru-RU"/>
        </w:rPr>
        <w:t>оссии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от 15.06.2001 № 511 «Об утверждении Критериев отнесения опасных отходов к классу опасности для окружающей природной среды» (далее - приказ Минприроды Р</w:t>
      </w:r>
      <w:r w:rsidR="005F7CD6" w:rsidRPr="008F4656">
        <w:rPr>
          <w:rFonts w:ascii="Times New Roman" w:hAnsi="Times New Roman" w:cs="Times New Roman"/>
          <w:sz w:val="28"/>
          <w:szCs w:val="28"/>
          <w:lang w:eastAsia="ru-RU"/>
        </w:rPr>
        <w:t>оссии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№ 511) («</w:t>
      </w:r>
      <w:proofErr w:type="spellStart"/>
      <w:r w:rsidRPr="008F4656">
        <w:rPr>
          <w:rFonts w:ascii="Times New Roman" w:hAnsi="Times New Roman" w:cs="Times New Roman"/>
          <w:sz w:val="28"/>
          <w:szCs w:val="28"/>
          <w:lang w:eastAsia="ru-RU"/>
        </w:rPr>
        <w:t>Природно</w:t>
      </w:r>
      <w:proofErr w:type="spellEnd"/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- ресурсные ведомости», 2001, № 45)</w:t>
      </w:r>
      <w:r w:rsidR="005F7CD6" w:rsidRPr="008F465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D6231" w:rsidRPr="008F4656" w:rsidRDefault="00007ED2" w:rsidP="001D62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history="1">
        <w:r w:rsidR="00846D6B" w:rsidRPr="008F4656">
          <w:rPr>
            <w:rFonts w:ascii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846D6B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6D6B" w:rsidRPr="008F4656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Ф </w:t>
      </w:r>
      <w:r w:rsidR="00846D6B" w:rsidRPr="008F4656">
        <w:rPr>
          <w:rFonts w:ascii="Times New Roman" w:hAnsi="Times New Roman" w:cs="Times New Roman"/>
          <w:sz w:val="28"/>
          <w:szCs w:val="28"/>
          <w:lang w:eastAsia="ru-RU"/>
        </w:rPr>
        <w:t>от 30.04.2009</w:t>
      </w:r>
      <w:r w:rsidR="008F4656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46D6B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      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846D6B" w:rsidRPr="008F4656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FE7BF5" w:rsidRPr="008F4656">
        <w:rPr>
          <w:rFonts w:ascii="Times New Roman" w:hAnsi="Times New Roman" w:cs="Times New Roman"/>
          <w:sz w:val="28"/>
          <w:szCs w:val="28"/>
        </w:rPr>
        <w:t>,</w:t>
      </w:r>
      <w:r w:rsidR="00846D6B" w:rsidRPr="008F4656">
        <w:rPr>
          <w:rFonts w:ascii="Times New Roman" w:hAnsi="Times New Roman" w:cs="Times New Roman"/>
          <w:sz w:val="28"/>
          <w:szCs w:val="28"/>
        </w:rPr>
        <w:t xml:space="preserve"> </w:t>
      </w:r>
      <w:r w:rsidR="00846D6B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14.05.2009, № 85, </w:t>
      </w:r>
      <w:r w:rsidR="00846D6B" w:rsidRPr="008F4656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="00846D6B" w:rsidRPr="008F465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1D6231" w:rsidRPr="008F4656" w:rsidRDefault="001D6231" w:rsidP="001D62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56">
        <w:rPr>
          <w:rFonts w:ascii="Times New Roman" w:hAnsi="Times New Roman" w:cs="Times New Roman"/>
          <w:sz w:val="28"/>
          <w:szCs w:val="28"/>
          <w:lang w:eastAsia="ru-RU"/>
        </w:rPr>
        <w:t>приказом Федерального агентства по техническому регулированию и метрологии от 15.12.2009 № 1091-ст «Об утверждении национального стандарта» (далее – приказ № 1091-ст) (текст официально опубликован не был);</w:t>
      </w:r>
    </w:p>
    <w:p w:rsidR="00D07384" w:rsidRPr="008F4656" w:rsidRDefault="00007ED2" w:rsidP="00D073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2397F" w:rsidRPr="008F4656">
          <w:rPr>
            <w:rFonts w:ascii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Минприроды Р</w:t>
      </w:r>
      <w:r w:rsidR="00846D6B" w:rsidRPr="008F4656">
        <w:rPr>
          <w:rFonts w:ascii="Times New Roman" w:hAnsi="Times New Roman" w:cs="Times New Roman"/>
          <w:sz w:val="28"/>
          <w:szCs w:val="28"/>
          <w:lang w:eastAsia="ru-RU"/>
        </w:rPr>
        <w:t>оссии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от 25.02.2010 </w:t>
      </w:r>
      <w:r w:rsidR="00381D24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50 </w:t>
      </w:r>
      <w:r w:rsidR="00381D24" w:rsidRPr="008F465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>О Порядке разработки и утверждения нормативов образования отходов и лимитов на их размещение</w:t>
      </w:r>
      <w:r w:rsidR="00381D24" w:rsidRPr="008F465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81D24" w:rsidRPr="008F465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>Бюллетень нормативных актов федеральных органов исполнительной власти</w:t>
      </w:r>
      <w:r w:rsidR="00381D24" w:rsidRPr="008F465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81D24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26.04.2010,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1D24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381D24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81D24" w:rsidRPr="008F4656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28468A" w:rsidRPr="008F4656" w:rsidRDefault="0028468A" w:rsidP="00284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56">
        <w:rPr>
          <w:rFonts w:ascii="Times New Roman" w:hAnsi="Times New Roman" w:cs="Times New Roman"/>
          <w:sz w:val="28"/>
          <w:szCs w:val="28"/>
        </w:rPr>
        <w:t>приказом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природопользования от 24.12.2010 № 441 «Об организации работы по паспортизации отходов I-IV класса опасности» </w:t>
      </w:r>
      <w:r w:rsidR="005D4B45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</w:t>
      </w:r>
      <w:r w:rsidR="005D4B45" w:rsidRPr="008F4656">
        <w:rPr>
          <w:rFonts w:ascii="Times New Roman" w:hAnsi="Times New Roman" w:cs="Times New Roman"/>
          <w:sz w:val="28"/>
          <w:szCs w:val="28"/>
        </w:rPr>
        <w:t>приказ</w:t>
      </w:r>
      <w:r w:rsidR="005D4B45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природопользования № 441) 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>(текст официально опубликован не был,</w:t>
      </w:r>
      <w:r w:rsidRPr="008F4656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);</w:t>
      </w:r>
    </w:p>
    <w:p w:rsidR="0028468A" w:rsidRPr="008F4656" w:rsidRDefault="0028468A" w:rsidP="00284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56">
        <w:rPr>
          <w:rFonts w:ascii="Times New Roman" w:hAnsi="Times New Roman" w:cs="Times New Roman"/>
          <w:sz w:val="28"/>
          <w:szCs w:val="28"/>
          <w:lang w:eastAsia="ru-RU"/>
        </w:rPr>
        <w:t>приказом Федеральной службы государственной статистики от 28.01.2011</w:t>
      </w:r>
      <w:r w:rsidR="008F4656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№ 17 «Об утверждении статистического инструментария для организации </w:t>
      </w:r>
      <w:proofErr w:type="spellStart"/>
      <w:r w:rsidRPr="008F4656">
        <w:rPr>
          <w:rFonts w:ascii="Times New Roman" w:hAnsi="Times New Roman" w:cs="Times New Roman"/>
          <w:sz w:val="28"/>
          <w:szCs w:val="28"/>
          <w:lang w:eastAsia="ru-RU"/>
        </w:rPr>
        <w:t>Росприроднадзором</w:t>
      </w:r>
      <w:proofErr w:type="spellEnd"/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статистического наблюдения за отходами 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изводства и потребления» («Вопросы статистики», 2011, № 5, </w:t>
      </w:r>
      <w:proofErr w:type="gramStart"/>
      <w:r w:rsidRPr="008F4656">
        <w:rPr>
          <w:rFonts w:ascii="Times New Roman" w:hAnsi="Times New Roman" w:cs="Times New Roman"/>
          <w:sz w:val="28"/>
          <w:szCs w:val="28"/>
          <w:lang w:eastAsia="ru-RU"/>
        </w:rPr>
        <w:t>опубликован</w:t>
      </w:r>
      <w:proofErr w:type="gramEnd"/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без приложения форм);</w:t>
      </w:r>
    </w:p>
    <w:p w:rsidR="00F2397F" w:rsidRPr="008F4656" w:rsidRDefault="00007ED2" w:rsidP="00F239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2" w:history="1">
        <w:r w:rsidR="00F2397F" w:rsidRPr="008F4656">
          <w:rPr>
            <w:rFonts w:ascii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Минприроды Р</w:t>
      </w:r>
      <w:r w:rsidR="005754A4" w:rsidRPr="008F4656">
        <w:rPr>
          <w:rFonts w:ascii="Times New Roman" w:hAnsi="Times New Roman" w:cs="Times New Roman"/>
          <w:sz w:val="28"/>
          <w:szCs w:val="28"/>
          <w:lang w:eastAsia="ru-RU"/>
        </w:rPr>
        <w:t>оссии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от 01.09.2011 </w:t>
      </w:r>
      <w:r w:rsidR="005754A4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721 </w:t>
      </w:r>
      <w:r w:rsidR="005754A4" w:rsidRPr="008F465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учета в области обращения с отходами</w:t>
      </w:r>
      <w:r w:rsidR="005754A4" w:rsidRPr="008F465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754A4" w:rsidRPr="008F465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>Бюллетень нормативных актов федеральных органов исполнительной власти</w:t>
      </w:r>
      <w:r w:rsidR="005754A4" w:rsidRPr="008F465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>, 31.10.2011</w:t>
      </w:r>
      <w:r w:rsidR="005754A4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,№ 44, </w:t>
      </w:r>
      <w:r w:rsidR="005754A4" w:rsidRPr="008F4656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="00F2397F" w:rsidRPr="008F465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754A4" w:rsidRPr="008F4656" w:rsidRDefault="00007ED2" w:rsidP="005754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754A4" w:rsidRPr="008F4656">
          <w:rPr>
            <w:rFonts w:ascii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5754A4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Минприроды России от 08.09.2011 № 727 «</w:t>
      </w:r>
      <w:r w:rsidR="005754A4" w:rsidRPr="008F4656">
        <w:rPr>
          <w:rFonts w:ascii="Times New Roman" w:hAnsi="Times New Roman" w:cs="Times New Roman"/>
          <w:sz w:val="28"/>
          <w:szCs w:val="28"/>
        </w:rPr>
        <w:t xml:space="preserve">Об утверждении перечня объектов, оказывающих негативное воздействие на окружающую среду при осуществлении хозяйственной и иной деятельности на территории Республики Татарстан и подлежащих федеральному государственному экологическому надзору» </w:t>
      </w:r>
      <w:r w:rsidR="005754A4" w:rsidRPr="008F4656">
        <w:rPr>
          <w:rFonts w:ascii="Times New Roman" w:hAnsi="Times New Roman" w:cs="Times New Roman"/>
          <w:sz w:val="28"/>
          <w:szCs w:val="28"/>
          <w:lang w:eastAsia="ru-RU"/>
        </w:rPr>
        <w:t>(«</w:t>
      </w:r>
      <w:r w:rsidR="005754A4" w:rsidRPr="008F4656">
        <w:rPr>
          <w:rFonts w:ascii="Times New Roman" w:hAnsi="Times New Roman" w:cs="Times New Roman"/>
          <w:sz w:val="28"/>
          <w:szCs w:val="28"/>
        </w:rPr>
        <w:t>Государственное управление ресурсами</w:t>
      </w:r>
      <w:r w:rsidR="005754A4" w:rsidRPr="008F4656">
        <w:rPr>
          <w:rFonts w:ascii="Times New Roman" w:hAnsi="Times New Roman" w:cs="Times New Roman"/>
          <w:sz w:val="28"/>
          <w:szCs w:val="28"/>
          <w:lang w:eastAsia="ru-RU"/>
        </w:rPr>
        <w:t>», 2013,</w:t>
      </w:r>
      <w:r w:rsidR="005754A4" w:rsidRPr="008F4656">
        <w:rPr>
          <w:rFonts w:ascii="Times New Roman" w:hAnsi="Times New Roman" w:cs="Times New Roman"/>
          <w:sz w:val="28"/>
          <w:szCs w:val="28"/>
        </w:rPr>
        <w:t xml:space="preserve"> специальный выпуск,</w:t>
      </w:r>
      <w:r w:rsidR="008F4656">
        <w:rPr>
          <w:rFonts w:ascii="Times New Roman" w:hAnsi="Times New Roman" w:cs="Times New Roman"/>
          <w:sz w:val="28"/>
          <w:szCs w:val="28"/>
        </w:rPr>
        <w:t xml:space="preserve">     </w:t>
      </w:r>
      <w:r w:rsidR="005754A4" w:rsidRPr="008F4656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);</w:t>
      </w:r>
    </w:p>
    <w:p w:rsidR="00EC36A3" w:rsidRPr="008F4656" w:rsidRDefault="005754A4" w:rsidP="00EC3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  <w:lang w:eastAsia="ru-RU"/>
        </w:rPr>
        <w:t>приказом Минприроды России от 30.09.2011 № 792 «Об утверждении Порядка ведения государственного кадастра отходов» («Бюллетень нормативных актов федеральных органов исполнительной власти», 12.12.2011, № 50)</w:t>
      </w:r>
      <w:r w:rsidRPr="008F4656">
        <w:rPr>
          <w:rFonts w:ascii="Times New Roman" w:hAnsi="Times New Roman" w:cs="Times New Roman"/>
          <w:sz w:val="28"/>
          <w:szCs w:val="28"/>
        </w:rPr>
        <w:t>;</w:t>
      </w:r>
    </w:p>
    <w:p w:rsidR="005D6C36" w:rsidRPr="008F4656" w:rsidRDefault="00EC36A3" w:rsidP="00EC3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5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D6C36" w:rsidRPr="008F4656">
        <w:rPr>
          <w:rFonts w:ascii="Times New Roman" w:hAnsi="Times New Roman" w:cs="Times New Roman"/>
          <w:sz w:val="28"/>
          <w:szCs w:val="28"/>
          <w:lang w:eastAsia="ru-RU"/>
        </w:rPr>
        <w:t>риказ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5D6C36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природопользования от 18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>.07.2014 № 445</w:t>
      </w:r>
      <w:r w:rsidR="005D6C36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D6C36" w:rsidRPr="008F4656">
        <w:rPr>
          <w:rFonts w:ascii="Times New Roman" w:hAnsi="Times New Roman" w:cs="Times New Roman"/>
          <w:sz w:val="28"/>
          <w:szCs w:val="28"/>
          <w:lang w:eastAsia="ru-RU"/>
        </w:rPr>
        <w:t>Об утверждении федерального классификационного каталога отходов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» (далее – приказ </w:t>
      </w:r>
      <w:proofErr w:type="spellStart"/>
      <w:r w:rsidRPr="008F4656">
        <w:rPr>
          <w:rFonts w:ascii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№ 445) («</w:t>
      </w:r>
      <w:r w:rsidR="005D6C36" w:rsidRPr="008F4656">
        <w:rPr>
          <w:rFonts w:ascii="Times New Roman" w:hAnsi="Times New Roman" w:cs="Times New Roman"/>
          <w:sz w:val="28"/>
          <w:szCs w:val="28"/>
          <w:lang w:eastAsia="ru-RU"/>
        </w:rPr>
        <w:t>Российск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5D6C36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газет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>а»,</w:t>
      </w:r>
      <w:r w:rsidR="005D6C36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19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>.09.2014, №</w:t>
      </w:r>
      <w:r w:rsidR="005D6C36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214</w:t>
      </w:r>
      <w:r w:rsidRPr="008F4656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);</w:t>
      </w:r>
    </w:p>
    <w:p w:rsidR="00FE7BF5" w:rsidRPr="008F4656" w:rsidRDefault="005754A4" w:rsidP="00FE7B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56">
        <w:rPr>
          <w:rFonts w:ascii="Times New Roman" w:hAnsi="Times New Roman" w:cs="Times New Roman"/>
          <w:sz w:val="28"/>
          <w:szCs w:val="28"/>
          <w:lang w:eastAsia="ru-RU"/>
        </w:rPr>
        <w:t>приказом Минприроды Р</w:t>
      </w:r>
      <w:r w:rsidR="005F7CD6" w:rsidRPr="008F4656">
        <w:rPr>
          <w:rFonts w:ascii="Times New Roman" w:hAnsi="Times New Roman" w:cs="Times New Roman"/>
          <w:sz w:val="28"/>
          <w:szCs w:val="28"/>
          <w:lang w:eastAsia="ru-RU"/>
        </w:rPr>
        <w:t>оссии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от 05.08.2014 № 349 «Об утверждении Методических указаний по разработке проектов нормативов образования отходов и лимитов на их размещение»</w:t>
      </w:r>
      <w:r w:rsidR="00FE7BF5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4224" w:rsidRPr="008F4656">
        <w:rPr>
          <w:rFonts w:ascii="Times New Roman" w:hAnsi="Times New Roman" w:cs="Times New Roman"/>
          <w:sz w:val="28"/>
          <w:szCs w:val="28"/>
          <w:lang w:eastAsia="ru-RU"/>
        </w:rPr>
        <w:t>(далее - приказ Минприроды Р</w:t>
      </w:r>
      <w:r w:rsidR="005F7CD6" w:rsidRPr="008F4656">
        <w:rPr>
          <w:rFonts w:ascii="Times New Roman" w:hAnsi="Times New Roman" w:cs="Times New Roman"/>
          <w:sz w:val="28"/>
          <w:szCs w:val="28"/>
          <w:lang w:eastAsia="ru-RU"/>
        </w:rPr>
        <w:t>оссии</w:t>
      </w:r>
      <w:r w:rsidR="00EC4224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№ 349) </w:t>
      </w:r>
      <w:r w:rsidR="00FE7BF5" w:rsidRPr="008F4656">
        <w:rPr>
          <w:rFonts w:ascii="Times New Roman" w:hAnsi="Times New Roman" w:cs="Times New Roman"/>
          <w:sz w:val="28"/>
          <w:szCs w:val="28"/>
        </w:rPr>
        <w:t xml:space="preserve">(«Российская газета», 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FE7BF5" w:rsidRPr="008F4656">
        <w:rPr>
          <w:rFonts w:ascii="Times New Roman" w:hAnsi="Times New Roman" w:cs="Times New Roman"/>
          <w:sz w:val="28"/>
          <w:szCs w:val="28"/>
          <w:lang w:eastAsia="ru-RU"/>
        </w:rPr>
        <w:t>.01.2015, №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18/1</w:t>
      </w:r>
      <w:r w:rsidR="00FE7BF5" w:rsidRPr="008F46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ый выпуск</w:t>
      </w:r>
      <w:r w:rsidR="00FE7BF5" w:rsidRPr="008F465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1E7A40" w:rsidRPr="008F4656" w:rsidRDefault="001E7A40" w:rsidP="001E7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656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1.09.2011</w:t>
      </w:r>
      <w:r w:rsidR="008F465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4656">
        <w:rPr>
          <w:rFonts w:ascii="Times New Roman" w:hAnsi="Times New Roman" w:cs="Times New Roman"/>
          <w:sz w:val="28"/>
          <w:szCs w:val="28"/>
        </w:rPr>
        <w:t xml:space="preserve"> № 784 «Об утверждении перечней должностных лиц Министерства экологии и природных ресурсов Республики Татарстан и Министерства лесного хозяйства Республики Татарстан, осуществляющих региональный государственный экологический надзор» («Сборник постановлений и распоряжений Кабинета Министров Республики Татарстан и нормативных актов республиканских органов исполнительной власти», 26.10.2011, № 40, ст. 2038</w:t>
      </w:r>
      <w:r w:rsidR="00C53542" w:rsidRPr="008F4656">
        <w:rPr>
          <w:rFonts w:ascii="Times New Roman" w:hAnsi="Times New Roman" w:cs="Times New Roman"/>
          <w:sz w:val="28"/>
          <w:szCs w:val="28"/>
        </w:rPr>
        <w:t xml:space="preserve">, </w:t>
      </w:r>
      <w:r w:rsidRPr="008F4656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  <w:proofErr w:type="gramEnd"/>
    </w:p>
    <w:p w:rsidR="00C90647" w:rsidRPr="008F4656" w:rsidRDefault="001E7A40" w:rsidP="00C90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06.07.2005 </w:t>
      </w:r>
      <w:r w:rsidR="008F465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4656">
        <w:rPr>
          <w:rFonts w:ascii="Times New Roman" w:hAnsi="Times New Roman" w:cs="Times New Roman"/>
          <w:sz w:val="28"/>
          <w:szCs w:val="28"/>
        </w:rPr>
        <w:t>№ 325 «Вопросы Министерства экологии и природных ресурсов Республики Татарстан» («Сборник постановлений и распоряжений Кабинета Министров Республики Татарстан и нормативных актов республиканских органов исполнительной власти», 27.07.2005, № 28, ст. 0654</w:t>
      </w:r>
      <w:r w:rsidR="00C53542" w:rsidRPr="008F4656">
        <w:rPr>
          <w:rFonts w:ascii="Times New Roman" w:hAnsi="Times New Roman" w:cs="Times New Roman"/>
          <w:sz w:val="28"/>
          <w:szCs w:val="28"/>
        </w:rPr>
        <w:t xml:space="preserve">, </w:t>
      </w:r>
      <w:r w:rsidRPr="008F4656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C90647" w:rsidRPr="008F4656" w:rsidRDefault="004A4526" w:rsidP="00C90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приказом Министерства экологии и природных ресурсов Республики Татарстан 09.12.2013 № 721-п «Об утверждении Административного регламента Министерства экологии и природных ресурсов Республики Татарстан по исполнению государственной функции по осуществлению регионального государственного экологического надзора»</w:t>
      </w:r>
      <w:r w:rsidR="00C90647" w:rsidRPr="008F4656">
        <w:rPr>
          <w:rFonts w:ascii="Times New Roman" w:hAnsi="Times New Roman" w:cs="Times New Roman"/>
          <w:sz w:val="28"/>
          <w:szCs w:val="28"/>
        </w:rPr>
        <w:t xml:space="preserve"> («</w:t>
      </w:r>
      <w:r w:rsidR="00C90647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Сборник постановлений и распоряжений Кабинета Министров Республики Татарстан и нормативных актов республиканских органов исполнительной власти», 06.05.2014, № 33-34, </w:t>
      </w:r>
      <w:r w:rsidR="008F465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90647" w:rsidRPr="008F4656">
        <w:rPr>
          <w:rFonts w:ascii="Times New Roman" w:hAnsi="Times New Roman" w:cs="Times New Roman"/>
          <w:sz w:val="28"/>
          <w:szCs w:val="28"/>
          <w:lang w:eastAsia="ru-RU"/>
        </w:rPr>
        <w:t>ст. 1040)</w:t>
      </w:r>
      <w:r w:rsidR="00C90647" w:rsidRPr="008F4656">
        <w:rPr>
          <w:rFonts w:ascii="Times New Roman" w:hAnsi="Times New Roman" w:cs="Times New Roman"/>
          <w:sz w:val="28"/>
          <w:szCs w:val="28"/>
        </w:rPr>
        <w:t>.»;</w:t>
      </w:r>
    </w:p>
    <w:p w:rsidR="00D52789" w:rsidRPr="008F4656" w:rsidRDefault="00D52789" w:rsidP="00C90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lastRenderedPageBreak/>
        <w:t>в подпункте 2 пункта 1.5.1 Административного регламента слова «распоряжения министра (заместителя министра)» заменить словами «приказа (распоряжения) министра (заместителя министра)»;</w:t>
      </w:r>
    </w:p>
    <w:p w:rsidR="004A4526" w:rsidRPr="008F4656" w:rsidRDefault="004A4526" w:rsidP="007B0E49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в пункте 1.5.2 Административного регламента:</w:t>
      </w:r>
    </w:p>
    <w:p w:rsidR="004A4526" w:rsidRPr="008F4656" w:rsidRDefault="004A4526" w:rsidP="007B0E49">
      <w:pPr>
        <w:pStyle w:val="ConsPlusNormal"/>
        <w:ind w:firstLine="540"/>
        <w:jc w:val="both"/>
        <w:rPr>
          <w:rFonts w:ascii="Times New Roman" w:hAnsi="Times New Roman"/>
        </w:rPr>
      </w:pPr>
      <w:proofErr w:type="gramStart"/>
      <w:r w:rsidRPr="008F4656">
        <w:rPr>
          <w:rFonts w:ascii="Times New Roman" w:hAnsi="Times New Roman"/>
        </w:rPr>
        <w:t xml:space="preserve">в подпункте 3 слова «распоряжения </w:t>
      </w:r>
      <w:r w:rsidR="00955930" w:rsidRPr="008F4656">
        <w:rPr>
          <w:rFonts w:ascii="Times New Roman" w:hAnsi="Times New Roman"/>
        </w:rPr>
        <w:t>(</w:t>
      </w:r>
      <w:r w:rsidRPr="008F4656">
        <w:rPr>
          <w:rFonts w:ascii="Times New Roman" w:hAnsi="Times New Roman"/>
        </w:rPr>
        <w:t>заместителя министра</w:t>
      </w:r>
      <w:r w:rsidR="00955930" w:rsidRPr="008F4656">
        <w:rPr>
          <w:rFonts w:ascii="Times New Roman" w:hAnsi="Times New Roman"/>
        </w:rPr>
        <w:t>)</w:t>
      </w:r>
      <w:r w:rsidRPr="008F4656">
        <w:rPr>
          <w:rFonts w:ascii="Times New Roman" w:hAnsi="Times New Roman"/>
        </w:rPr>
        <w:t>» заменить словами «приказа (распоряжения) министра (заместителя министра)»;</w:t>
      </w:r>
      <w:proofErr w:type="gramEnd"/>
    </w:p>
    <w:p w:rsidR="004A4526" w:rsidRPr="008F4656" w:rsidRDefault="004A4526" w:rsidP="007B0E49">
      <w:pPr>
        <w:pStyle w:val="ConsPlusNormal"/>
        <w:ind w:firstLine="540"/>
        <w:jc w:val="both"/>
        <w:rPr>
          <w:rFonts w:ascii="Times New Roman" w:hAnsi="Times New Roman"/>
        </w:rPr>
      </w:pPr>
      <w:proofErr w:type="gramStart"/>
      <w:r w:rsidRPr="008F4656">
        <w:rPr>
          <w:rFonts w:ascii="Times New Roman" w:hAnsi="Times New Roman"/>
        </w:rPr>
        <w:t>в подпункте 4 слова «распоряжения министра (заместителя министра)» заменить словами «приказа (распоряжения) министра (заместителя министра)»;</w:t>
      </w:r>
      <w:proofErr w:type="gramEnd"/>
    </w:p>
    <w:p w:rsidR="004A4526" w:rsidRPr="008F4656" w:rsidRDefault="004A4526" w:rsidP="00F85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в подпункте 13 после слов «в журнале учета проверок» дополнить словами «(при наличии)</w:t>
      </w:r>
      <w:proofErr w:type="gramStart"/>
      <w:r w:rsidRPr="008F465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F4656">
        <w:rPr>
          <w:rFonts w:ascii="Times New Roman" w:hAnsi="Times New Roman" w:cs="Times New Roman"/>
          <w:sz w:val="28"/>
          <w:szCs w:val="28"/>
        </w:rPr>
        <w:t>;</w:t>
      </w:r>
    </w:p>
    <w:p w:rsidR="004A4526" w:rsidRPr="008F4656" w:rsidRDefault="004A4526" w:rsidP="00F85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пункт 1.5.3 Административного регламента дополнить подпунктами 8, 9 следующего содержания:</w:t>
      </w:r>
    </w:p>
    <w:p w:rsidR="004A4526" w:rsidRPr="008F4656" w:rsidRDefault="004A4526" w:rsidP="00BA2F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«8) проверять выполнение требований, установленных нормативными правовыми актами органов исполнительной власти СССР и РСФСР и не соответствующих законодательству Российской Федерации;</w:t>
      </w:r>
    </w:p>
    <w:p w:rsidR="004A4526" w:rsidRPr="008F4656" w:rsidRDefault="004A4526" w:rsidP="00BA2F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9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</w:t>
      </w:r>
      <w:proofErr w:type="gramStart"/>
      <w:r w:rsidRPr="008F465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A4526" w:rsidRPr="008F4656" w:rsidRDefault="004A4526" w:rsidP="00BA2F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пункт 1.6.1 Административного регламента дополнить подпунктом 5 следующего содержания:</w:t>
      </w:r>
    </w:p>
    <w:p w:rsidR="004A4526" w:rsidRPr="008F4656" w:rsidRDefault="004A4526" w:rsidP="00413A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«5) привлекать Уполномоченного при Президенте Российской Федерации по защите прав предпринимателей либо Уполномоченного при Президенте Республики Татарстан по защите прав предпринимателей к участию в проверке</w:t>
      </w:r>
      <w:proofErr w:type="gramStart"/>
      <w:r w:rsidRPr="008F465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A4526" w:rsidRPr="008F4656" w:rsidRDefault="004A4526" w:rsidP="00413A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абзац шестой пункта 1.7 Административного регламента после слов «в журнале учета проверок» дополнить словами «(при наличии)</w:t>
      </w:r>
      <w:proofErr w:type="gramStart"/>
      <w:r w:rsidRPr="008F465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F4656">
        <w:rPr>
          <w:rFonts w:ascii="Times New Roman" w:hAnsi="Times New Roman" w:cs="Times New Roman"/>
          <w:sz w:val="28"/>
          <w:szCs w:val="28"/>
        </w:rPr>
        <w:t>;</w:t>
      </w:r>
    </w:p>
    <w:p w:rsidR="004A4526" w:rsidRPr="008F4656" w:rsidRDefault="004A4526" w:rsidP="00413A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 xml:space="preserve">в </w:t>
      </w:r>
      <w:r w:rsidR="00D965EE" w:rsidRPr="008F4656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8F4656">
        <w:rPr>
          <w:rFonts w:ascii="Times New Roman" w:hAnsi="Times New Roman" w:cs="Times New Roman"/>
          <w:sz w:val="28"/>
          <w:szCs w:val="28"/>
        </w:rPr>
        <w:t>пункт</w:t>
      </w:r>
      <w:r w:rsidR="00D965EE" w:rsidRPr="008F4656">
        <w:rPr>
          <w:rFonts w:ascii="Times New Roman" w:hAnsi="Times New Roman" w:cs="Times New Roman"/>
          <w:sz w:val="28"/>
          <w:szCs w:val="28"/>
        </w:rPr>
        <w:t>а</w:t>
      </w:r>
      <w:r w:rsidRPr="008F4656">
        <w:rPr>
          <w:rFonts w:ascii="Times New Roman" w:hAnsi="Times New Roman" w:cs="Times New Roman"/>
          <w:sz w:val="28"/>
          <w:szCs w:val="28"/>
        </w:rPr>
        <w:t xml:space="preserve"> 2.1.</w:t>
      </w:r>
      <w:r w:rsidR="00D965EE" w:rsidRPr="008F4656">
        <w:rPr>
          <w:rFonts w:ascii="Times New Roman" w:hAnsi="Times New Roman" w:cs="Times New Roman"/>
          <w:sz w:val="28"/>
          <w:szCs w:val="28"/>
        </w:rPr>
        <w:t>4</w:t>
      </w:r>
      <w:r w:rsidRPr="008F46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</w:t>
      </w:r>
      <w:r w:rsidR="00D965EE" w:rsidRPr="008F4656">
        <w:rPr>
          <w:rFonts w:ascii="Times New Roman" w:hAnsi="Times New Roman" w:cs="Times New Roman"/>
          <w:sz w:val="28"/>
          <w:szCs w:val="28"/>
        </w:rPr>
        <w:t>ПТУ МЭПР РТ</w:t>
      </w:r>
      <w:r w:rsidRPr="008F465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965EE" w:rsidRPr="008F4656">
        <w:rPr>
          <w:rFonts w:ascii="Times New Roman" w:hAnsi="Times New Roman" w:cs="Times New Roman"/>
          <w:sz w:val="28"/>
          <w:szCs w:val="28"/>
        </w:rPr>
        <w:t>ЦТУ МЭПР РТ</w:t>
      </w:r>
      <w:r w:rsidRPr="008F4656">
        <w:rPr>
          <w:rFonts w:ascii="Times New Roman" w:hAnsi="Times New Roman" w:cs="Times New Roman"/>
          <w:sz w:val="28"/>
          <w:szCs w:val="28"/>
        </w:rPr>
        <w:t>»;</w:t>
      </w:r>
    </w:p>
    <w:p w:rsidR="00D965EE" w:rsidRPr="008F4656" w:rsidRDefault="00D965EE" w:rsidP="00D965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в пункте 2.1.1 Административного регламента слова «в сети «Интернет» заменить словами «в информационно-телекоммуникационной сети «Интернет»;</w:t>
      </w:r>
    </w:p>
    <w:p w:rsidR="004A4526" w:rsidRPr="008F4656" w:rsidRDefault="004A4526" w:rsidP="00AB631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абзац третий пункта 2.3.1 Административного регламента после слов «в отношении малых предприятий» дополнить словами «не более чем на пятьдесят часов»;</w:t>
      </w:r>
    </w:p>
    <w:p w:rsidR="004A4526" w:rsidRPr="008F4656" w:rsidRDefault="004A4526" w:rsidP="00413A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 xml:space="preserve">пункт 2.3 </w:t>
      </w:r>
      <w:r w:rsidR="00B87109" w:rsidRPr="008F46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8F4656">
        <w:rPr>
          <w:rFonts w:ascii="Times New Roman" w:hAnsi="Times New Roman" w:cs="Times New Roman"/>
          <w:sz w:val="28"/>
          <w:szCs w:val="28"/>
        </w:rPr>
        <w:t>дополнить подпунктом 2.3.2 следующего содержания:</w:t>
      </w:r>
    </w:p>
    <w:p w:rsidR="004A4526" w:rsidRPr="008F4656" w:rsidRDefault="004A4526" w:rsidP="00413A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«2.3.2. Плановые проверки проводятся не чаще чем один раз в три года</w:t>
      </w:r>
      <w:proofErr w:type="gramStart"/>
      <w:r w:rsidRPr="008F465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A4526" w:rsidRPr="008F4656" w:rsidRDefault="004A4526" w:rsidP="00AB6315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в подпункте 3 пункта 2.4.2 Административного регламента слова «распоряжение министра» заменить словами «приказ (распоряжение) министра (заместителя министра)»;</w:t>
      </w:r>
    </w:p>
    <w:p w:rsidR="00F715E5" w:rsidRPr="008F4656" w:rsidRDefault="00F715E5" w:rsidP="00F71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в пункте 2.5 Административного регламента:</w:t>
      </w:r>
    </w:p>
    <w:p w:rsidR="00F715E5" w:rsidRPr="008F4656" w:rsidRDefault="00F715E5" w:rsidP="00F71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F715E5" w:rsidRPr="008F4656" w:rsidRDefault="00F715E5" w:rsidP="00F71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656">
        <w:rPr>
          <w:rFonts w:ascii="Times New Roman" w:hAnsi="Times New Roman" w:cs="Times New Roman"/>
          <w:sz w:val="28"/>
          <w:szCs w:val="28"/>
        </w:rPr>
        <w:t xml:space="preserve">«Перечень должностных лиц Министерства экологии и природных ресурсов Республики Татарстан и Министерства лесного хозяйства Республики Татарстан, осуществляющих региональный государственный экологический надзор», утвержден постановлением Кабинета Министров Республики Татарстан от 21.09.2011 № 784 «Об утверждении перечней должностных лиц Министерства </w:t>
      </w:r>
      <w:r w:rsidRPr="008F4656">
        <w:rPr>
          <w:rFonts w:ascii="Times New Roman" w:hAnsi="Times New Roman" w:cs="Times New Roman"/>
          <w:sz w:val="28"/>
          <w:szCs w:val="28"/>
        </w:rPr>
        <w:lastRenderedPageBreak/>
        <w:t>экологии и природных ресурсов Республики Татарстан и Министерства лесного хозяйства Республики Татарстан, осуществляющих региональный государственный экологический надзор»;</w:t>
      </w:r>
      <w:proofErr w:type="gramEnd"/>
    </w:p>
    <w:p w:rsidR="00F715E5" w:rsidRPr="008F4656" w:rsidRDefault="00F715E5" w:rsidP="00F71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таблицу 2.2 исключить;</w:t>
      </w:r>
    </w:p>
    <w:p w:rsidR="00C53542" w:rsidRPr="008F4656" w:rsidRDefault="00E56272" w:rsidP="006B0A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в абзаце третьем пункта 2.7 Административного регламента слова «десяти дней» заменить словами «десяти рабочих дней»;</w:t>
      </w:r>
    </w:p>
    <w:p w:rsidR="00C53542" w:rsidRPr="008F4656" w:rsidRDefault="001857E5" w:rsidP="006B0A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в таблице 3 Административного регламента:</w:t>
      </w:r>
    </w:p>
    <w:p w:rsidR="00C20297" w:rsidRPr="008F4656" w:rsidRDefault="00D965EE" w:rsidP="001857E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в пункте 1.2</w:t>
      </w:r>
      <w:r w:rsidR="00C20297" w:rsidRPr="008F4656">
        <w:rPr>
          <w:rFonts w:ascii="Times New Roman" w:hAnsi="Times New Roman" w:cs="Times New Roman"/>
          <w:sz w:val="28"/>
          <w:szCs w:val="28"/>
        </w:rPr>
        <w:t>:</w:t>
      </w:r>
    </w:p>
    <w:p w:rsidR="002E7195" w:rsidRPr="008F4656" w:rsidRDefault="001857E5" w:rsidP="001857E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656">
        <w:rPr>
          <w:rFonts w:ascii="Times New Roman" w:hAnsi="Times New Roman" w:cs="Times New Roman"/>
          <w:sz w:val="28"/>
          <w:szCs w:val="28"/>
        </w:rPr>
        <w:t>в графе «Формулировка обязательного требования»</w:t>
      </w:r>
      <w:r w:rsidR="00D965EE" w:rsidRPr="008F4656">
        <w:rPr>
          <w:rFonts w:ascii="Times New Roman" w:hAnsi="Times New Roman" w:cs="Times New Roman"/>
          <w:sz w:val="28"/>
          <w:szCs w:val="28"/>
        </w:rPr>
        <w:t xml:space="preserve"> </w:t>
      </w:r>
      <w:r w:rsidR="008C614E" w:rsidRPr="008F4656">
        <w:rPr>
          <w:rFonts w:ascii="Times New Roman" w:hAnsi="Times New Roman" w:cs="Times New Roman"/>
          <w:sz w:val="28"/>
          <w:szCs w:val="28"/>
        </w:rPr>
        <w:t>слово «использованию»</w:t>
      </w:r>
      <w:r w:rsidRPr="008F4656">
        <w:rPr>
          <w:rFonts w:ascii="Times New Roman" w:hAnsi="Times New Roman" w:cs="Times New Roman"/>
          <w:sz w:val="28"/>
          <w:szCs w:val="28"/>
        </w:rPr>
        <w:t xml:space="preserve"> </w:t>
      </w:r>
      <w:r w:rsidR="008C614E" w:rsidRPr="008F4656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D965EE" w:rsidRPr="008F4656">
        <w:rPr>
          <w:rFonts w:ascii="Times New Roman" w:hAnsi="Times New Roman" w:cs="Times New Roman"/>
          <w:sz w:val="28"/>
          <w:szCs w:val="28"/>
        </w:rPr>
        <w:t>транспортированию, обработке, утилизации,</w:t>
      </w:r>
      <w:r w:rsidR="008C614E" w:rsidRPr="008F465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B1E7C" w:rsidRPr="008F4656" w:rsidRDefault="009B1E7C" w:rsidP="009B1E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656">
        <w:rPr>
          <w:rFonts w:ascii="Times New Roman" w:hAnsi="Times New Roman" w:cs="Times New Roman"/>
          <w:sz w:val="28"/>
          <w:szCs w:val="28"/>
        </w:rPr>
        <w:t xml:space="preserve">в графе «Нормативный правовой акт, устанавливающий обязательное требование» слова «Положение 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о лицензировании деятельности по сбору, использованию, обезвреживанию и размещению отходов I-IV классов опасности», утвержденное </w:t>
      </w:r>
      <w:hyperlink r:id="rId14" w:history="1">
        <w:r w:rsidRPr="008F4656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8.03.2012 № 255;</w:t>
      </w:r>
      <w:r w:rsidRPr="008F4656">
        <w:rPr>
          <w:rFonts w:ascii="Times New Roman" w:hAnsi="Times New Roman" w:cs="Times New Roman"/>
          <w:sz w:val="28"/>
          <w:szCs w:val="28"/>
        </w:rPr>
        <w:t xml:space="preserve">» заменить словами «Положение 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о лицензировании деятельности по </w:t>
      </w:r>
      <w:r w:rsidRPr="008F4656">
        <w:rPr>
          <w:rFonts w:ascii="Times New Roman" w:hAnsi="Times New Roman" w:cs="Times New Roman"/>
          <w:sz w:val="28"/>
          <w:szCs w:val="28"/>
        </w:rPr>
        <w:t xml:space="preserve">сбору, транспортированию, обработке, утилизации, обезвреживанию, размещению 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отходов I – IV классов опасности, утвержденное </w:t>
      </w:r>
      <w:hyperlink r:id="rId15" w:history="1">
        <w:r w:rsidRPr="008F4656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3.10.2015 № 1062</w:t>
      </w:r>
      <w:r w:rsidRPr="008F465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042EF" w:rsidRPr="008F4656" w:rsidRDefault="00C20297" w:rsidP="00D042E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656">
        <w:rPr>
          <w:rFonts w:ascii="Times New Roman" w:hAnsi="Times New Roman" w:cs="Times New Roman"/>
          <w:sz w:val="28"/>
          <w:szCs w:val="28"/>
        </w:rPr>
        <w:t>в графе «Перечень документов, предъявляемых юридическими лицами, индивидуальными предпринимателями при проверке»</w:t>
      </w:r>
      <w:r w:rsidR="00C15A92" w:rsidRPr="008F4656">
        <w:rPr>
          <w:rFonts w:ascii="Times New Roman" w:hAnsi="Times New Roman" w:cs="Times New Roman"/>
          <w:sz w:val="28"/>
          <w:szCs w:val="28"/>
        </w:rPr>
        <w:t xml:space="preserve"> слово «использованию» заменить словами «транспортированию, обработке, утилизации,»;</w:t>
      </w:r>
      <w:proofErr w:type="gramEnd"/>
    </w:p>
    <w:p w:rsidR="006C013D" w:rsidRPr="008F4656" w:rsidRDefault="00CE3060" w:rsidP="00D042E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 xml:space="preserve">в пункте 1.3 в графе «Нормативный правовой акт, устанавливающий обязательное требование» слова </w:t>
      </w:r>
      <w:r w:rsidR="006C013D" w:rsidRPr="008F4656">
        <w:rPr>
          <w:rFonts w:ascii="Times New Roman" w:hAnsi="Times New Roman" w:cs="Times New Roman"/>
          <w:sz w:val="28"/>
          <w:szCs w:val="28"/>
        </w:rPr>
        <w:t xml:space="preserve">«Положение </w:t>
      </w:r>
      <w:r w:rsidR="006C013D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о лицензировании деятельности по сбору, использованию, обезвреживанию и размещению отходов I-IV классов опасности», утвержденное </w:t>
      </w:r>
      <w:hyperlink r:id="rId16" w:history="1">
        <w:r w:rsidR="006C013D" w:rsidRPr="008F4656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6C013D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8.03.2012 № 255;</w:t>
      </w:r>
      <w:r w:rsidR="006C013D" w:rsidRPr="008F4656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Pr="008F4656">
        <w:rPr>
          <w:rFonts w:ascii="Times New Roman" w:hAnsi="Times New Roman" w:cs="Times New Roman"/>
          <w:sz w:val="28"/>
          <w:szCs w:val="28"/>
        </w:rPr>
        <w:t>«</w:t>
      </w:r>
      <w:r w:rsidR="006C013D" w:rsidRPr="008F465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C013D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152EAF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лицензировании деятельности по </w:t>
      </w:r>
      <w:r w:rsidR="00D042EF" w:rsidRPr="008F4656">
        <w:rPr>
          <w:rFonts w:ascii="Times New Roman" w:hAnsi="Times New Roman" w:cs="Times New Roman"/>
          <w:sz w:val="28"/>
          <w:szCs w:val="28"/>
        </w:rPr>
        <w:t xml:space="preserve">сбору, транспортированию, обработке, утилизации, обезвреживанию, размещению </w:t>
      </w:r>
      <w:r w:rsidR="00152EAF" w:rsidRPr="008F4656">
        <w:rPr>
          <w:rFonts w:ascii="Times New Roman" w:hAnsi="Times New Roman" w:cs="Times New Roman"/>
          <w:sz w:val="28"/>
          <w:szCs w:val="28"/>
          <w:lang w:eastAsia="ru-RU"/>
        </w:rPr>
        <w:t>отходов I – IV классов опасности</w:t>
      </w:r>
      <w:r w:rsidR="006C013D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ое </w:t>
      </w:r>
      <w:hyperlink r:id="rId17" w:history="1">
        <w:r w:rsidR="006C013D" w:rsidRPr="008F4656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6C013D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</w:t>
      </w:r>
      <w:r w:rsidR="00BD0BFF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042EF" w:rsidRPr="008F4656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BD0BFF" w:rsidRPr="008F46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042EF" w:rsidRPr="008F465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0BFF" w:rsidRPr="008F4656">
        <w:rPr>
          <w:rFonts w:ascii="Times New Roman" w:hAnsi="Times New Roman" w:cs="Times New Roman"/>
          <w:sz w:val="28"/>
          <w:szCs w:val="28"/>
          <w:lang w:eastAsia="ru-RU"/>
        </w:rPr>
        <w:t>0.201</w:t>
      </w:r>
      <w:r w:rsidR="00D042EF" w:rsidRPr="008F465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D0BFF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013D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D042EF" w:rsidRPr="008F4656">
        <w:rPr>
          <w:rFonts w:ascii="Times New Roman" w:hAnsi="Times New Roman" w:cs="Times New Roman"/>
          <w:sz w:val="28"/>
          <w:szCs w:val="28"/>
          <w:lang w:eastAsia="ru-RU"/>
        </w:rPr>
        <w:t>1062</w:t>
      </w:r>
      <w:r w:rsidR="006C013D" w:rsidRPr="008F4656">
        <w:rPr>
          <w:rFonts w:ascii="Times New Roman" w:hAnsi="Times New Roman" w:cs="Times New Roman"/>
          <w:sz w:val="28"/>
          <w:szCs w:val="28"/>
        </w:rPr>
        <w:t>»</w:t>
      </w:r>
      <w:r w:rsidRPr="008F4656">
        <w:rPr>
          <w:rFonts w:ascii="Times New Roman" w:hAnsi="Times New Roman" w:cs="Times New Roman"/>
          <w:sz w:val="28"/>
          <w:szCs w:val="28"/>
        </w:rPr>
        <w:t>;</w:t>
      </w:r>
    </w:p>
    <w:p w:rsidR="00EC4224" w:rsidRPr="008F4656" w:rsidRDefault="00936163" w:rsidP="00EC42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F4656">
        <w:rPr>
          <w:rFonts w:ascii="Times New Roman" w:hAnsi="Times New Roman" w:cs="Times New Roman"/>
          <w:sz w:val="28"/>
          <w:szCs w:val="28"/>
        </w:rPr>
        <w:t xml:space="preserve">в пункте 1.4 </w:t>
      </w:r>
      <w:r w:rsidR="00003780" w:rsidRPr="008F4656">
        <w:rPr>
          <w:rFonts w:ascii="Times New Roman" w:hAnsi="Times New Roman" w:cs="Times New Roman"/>
          <w:sz w:val="28"/>
          <w:szCs w:val="28"/>
        </w:rPr>
        <w:t>в графе «Нормативный правовой акт, устанавливающий обязательное требование» слова «</w:t>
      </w:r>
      <w:hyperlink r:id="rId18" w:history="1">
        <w:r w:rsidR="00EC4224" w:rsidRPr="008F4656">
          <w:rPr>
            <w:rFonts w:ascii="Times New Roman" w:hAnsi="Times New Roman" w:cs="Times New Roman"/>
            <w:sz w:val="28"/>
            <w:szCs w:val="28"/>
            <w:lang w:eastAsia="ru-RU"/>
          </w:rPr>
          <w:t>Методические указания</w:t>
        </w:r>
      </w:hyperlink>
      <w:r w:rsidR="00EC4224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по разработке проектов нормативов образования отходов и лимитов на их размещение, утвержденные </w:t>
      </w:r>
      <w:hyperlink r:id="rId19" w:history="1">
        <w:r w:rsidR="00EC4224" w:rsidRPr="008F4656">
          <w:rPr>
            <w:rFonts w:ascii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EC4224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й службы по экологическому, технологическому и атомному надзору от 19.10.2007 </w:t>
      </w:r>
      <w:r w:rsidR="00003780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EC4224" w:rsidRPr="008F4656">
        <w:rPr>
          <w:rFonts w:ascii="Times New Roman" w:hAnsi="Times New Roman" w:cs="Times New Roman"/>
          <w:sz w:val="28"/>
          <w:szCs w:val="28"/>
          <w:lang w:eastAsia="ru-RU"/>
        </w:rPr>
        <w:t>703</w:t>
      </w:r>
      <w:r w:rsidR="00003780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4224" w:rsidRPr="008F4656">
        <w:rPr>
          <w:rFonts w:ascii="Times New Roman" w:hAnsi="Times New Roman" w:cs="Times New Roman"/>
          <w:sz w:val="28"/>
          <w:szCs w:val="28"/>
        </w:rPr>
        <w:t xml:space="preserve">заменить словами «Методические указания по разработке проектов нормативов образования отходов и лимитов на их размещение, утвержденные </w:t>
      </w:r>
      <w:r w:rsidR="00EC4224" w:rsidRPr="008F4656">
        <w:rPr>
          <w:rFonts w:ascii="Times New Roman" w:hAnsi="Times New Roman" w:cs="Times New Roman"/>
          <w:sz w:val="28"/>
          <w:szCs w:val="28"/>
          <w:lang w:eastAsia="ru-RU"/>
        </w:rPr>
        <w:t>приказом Минприроды Р</w:t>
      </w:r>
      <w:r w:rsidR="005F7CD6" w:rsidRPr="008F4656">
        <w:rPr>
          <w:rFonts w:ascii="Times New Roman" w:hAnsi="Times New Roman" w:cs="Times New Roman"/>
          <w:sz w:val="28"/>
          <w:szCs w:val="28"/>
          <w:lang w:eastAsia="ru-RU"/>
        </w:rPr>
        <w:t>оссии</w:t>
      </w:r>
      <w:r w:rsidR="00EC4224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№ 349»;</w:t>
      </w:r>
      <w:proofErr w:type="gramEnd"/>
    </w:p>
    <w:p w:rsidR="00234F49" w:rsidRPr="008F4656" w:rsidRDefault="002E7195" w:rsidP="00234F4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 xml:space="preserve">в пункте 1.10 </w:t>
      </w:r>
      <w:r w:rsidR="001857E5" w:rsidRPr="008F4656">
        <w:rPr>
          <w:rFonts w:ascii="Times New Roman" w:hAnsi="Times New Roman" w:cs="Times New Roman"/>
          <w:sz w:val="28"/>
          <w:szCs w:val="28"/>
        </w:rPr>
        <w:t>граф</w:t>
      </w:r>
      <w:r w:rsidRPr="008F4656">
        <w:rPr>
          <w:rFonts w:ascii="Times New Roman" w:hAnsi="Times New Roman" w:cs="Times New Roman"/>
          <w:sz w:val="28"/>
          <w:szCs w:val="28"/>
        </w:rPr>
        <w:t>у</w:t>
      </w:r>
      <w:r w:rsidR="001857E5" w:rsidRPr="008F4656">
        <w:rPr>
          <w:rFonts w:ascii="Times New Roman" w:hAnsi="Times New Roman" w:cs="Times New Roman"/>
          <w:sz w:val="28"/>
          <w:szCs w:val="28"/>
        </w:rPr>
        <w:t xml:space="preserve"> «Нормативный правовой акт, устанавливающий обязательное требование»</w:t>
      </w:r>
      <w:r w:rsidRPr="008F465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2EAF" w:rsidRPr="008F4656" w:rsidRDefault="00AE1F48" w:rsidP="00AB5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«ст.ст.1,14 Федерального закона от 24.06.1998 </w:t>
      </w:r>
      <w:r w:rsidR="005D6C36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89-ФЗ «Об отходах производства и потребления»; Национальный стандарт РФ ГОСТ </w:t>
      </w:r>
      <w:proofErr w:type="gramStart"/>
      <w:r w:rsidRPr="008F465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53691-2009</w:t>
      </w:r>
      <w:r w:rsidR="005D6C36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й </w:t>
      </w:r>
      <w:hyperlink r:id="rId20" w:history="1">
        <w:r w:rsidRPr="008F4656">
          <w:rPr>
            <w:rFonts w:ascii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6C36" w:rsidRPr="008F4656">
        <w:rPr>
          <w:rFonts w:ascii="Times New Roman" w:hAnsi="Times New Roman" w:cs="Times New Roman"/>
          <w:sz w:val="28"/>
          <w:szCs w:val="28"/>
          <w:lang w:eastAsia="ru-RU"/>
        </w:rPr>
        <w:t>№ 1091-ст;</w:t>
      </w:r>
      <w:r w:rsidR="005D6C36" w:rsidRPr="008F4656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5D6C36" w:rsidRPr="008F4656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5D6C36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234F49" w:rsidRPr="008F4656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5D6C36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№ 712; </w:t>
      </w:r>
      <w:r w:rsidR="00234F49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классификационный каталог отходов, утвержденный приказом </w:t>
      </w:r>
      <w:proofErr w:type="spellStart"/>
      <w:r w:rsidR="00234F49" w:rsidRPr="008F4656">
        <w:rPr>
          <w:rFonts w:ascii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="00234F49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№ 445»;</w:t>
      </w:r>
    </w:p>
    <w:p w:rsidR="00AB5F24" w:rsidRPr="008F4656" w:rsidRDefault="00782814" w:rsidP="00AB5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в пункте 1.11 граф</w:t>
      </w:r>
      <w:r w:rsidR="00EE1B76" w:rsidRPr="008F4656">
        <w:rPr>
          <w:rFonts w:ascii="Times New Roman" w:hAnsi="Times New Roman" w:cs="Times New Roman"/>
          <w:sz w:val="28"/>
          <w:szCs w:val="28"/>
        </w:rPr>
        <w:t>у</w:t>
      </w:r>
      <w:r w:rsidRPr="008F4656">
        <w:rPr>
          <w:rFonts w:ascii="Times New Roman" w:hAnsi="Times New Roman" w:cs="Times New Roman"/>
          <w:sz w:val="28"/>
          <w:szCs w:val="28"/>
        </w:rPr>
        <w:t xml:space="preserve"> «Нормативный правовой акт, устанавливающий обязательное требование»</w:t>
      </w:r>
      <w:r w:rsidR="00AB5F24" w:rsidRPr="008F465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B5F24" w:rsidRPr="008F4656" w:rsidRDefault="00AB5F24" w:rsidP="00D6145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«Критерии отнесения опасных отходов к классу опасности для окружающей природной среды, утвержденные приказом Минприроды Р</w:t>
      </w:r>
      <w:r w:rsidR="005F7CD6" w:rsidRPr="008F4656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оссии</w:t>
      </w:r>
      <w:r w:rsidRPr="008F4656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 № 511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5D4B45" w:rsidRPr="008F4656">
        <w:rPr>
          <w:rFonts w:ascii="Times New Roman" w:hAnsi="Times New Roman" w:cs="Times New Roman"/>
          <w:sz w:val="28"/>
          <w:szCs w:val="28"/>
        </w:rPr>
        <w:t>приказ</w:t>
      </w:r>
      <w:r w:rsidR="005D4B45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природопользования № 441»;</w:t>
      </w:r>
    </w:p>
    <w:p w:rsidR="00A36CB3" w:rsidRPr="008F4656" w:rsidRDefault="00A36CB3" w:rsidP="00D6145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в таблице 4 Административного регламента:</w:t>
      </w:r>
    </w:p>
    <w:p w:rsidR="00D6145A" w:rsidRPr="008F4656" w:rsidRDefault="00A36CB3" w:rsidP="00A36C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8F4656">
        <w:rPr>
          <w:rFonts w:ascii="Times New Roman" w:hAnsi="Times New Roman" w:cs="Times New Roman"/>
          <w:sz w:val="28"/>
          <w:szCs w:val="28"/>
        </w:rPr>
        <w:t>в пункте 16 графу «Документ, представляемый для проведения проверки» изложить в следующей редакции: «</w:t>
      </w:r>
      <w:r w:rsidRPr="008F4656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В</w:t>
      </w:r>
      <w:r w:rsidR="00D6145A" w:rsidRPr="008F4656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ыписка </w:t>
      </w:r>
      <w:r w:rsidRPr="008F4656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из реестра лицензий, выданных на деятельность по сбору, использованию, обезвреживанию, транспортировке, размещению опасных отходов</w:t>
      </w:r>
      <w:r w:rsidR="00D6145A" w:rsidRPr="008F4656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»;</w:t>
      </w:r>
    </w:p>
    <w:p w:rsidR="00BE75F9" w:rsidRPr="008F4656" w:rsidRDefault="00A36CB3" w:rsidP="00BE75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656">
        <w:rPr>
          <w:rFonts w:ascii="Times New Roman" w:hAnsi="Times New Roman" w:cs="Times New Roman"/>
          <w:sz w:val="28"/>
          <w:szCs w:val="28"/>
        </w:rPr>
        <w:t>в пункте 18 в графе «Нормативный правовой акт, устанавливающий форму документа» слова</w:t>
      </w:r>
      <w:r w:rsidR="00BE75F9" w:rsidRPr="008F4656">
        <w:rPr>
          <w:rFonts w:ascii="Times New Roman" w:hAnsi="Times New Roman" w:cs="Times New Roman"/>
          <w:sz w:val="28"/>
          <w:szCs w:val="28"/>
        </w:rPr>
        <w:t xml:space="preserve"> «Положение </w:t>
      </w:r>
      <w:r w:rsidR="00BE75F9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о лицензировании деятельности по сбору, использованию, обезвреживанию и размещению отходов I-IV классов опасности», утвержденное </w:t>
      </w:r>
      <w:hyperlink r:id="rId22" w:history="1">
        <w:r w:rsidR="00BE75F9" w:rsidRPr="008F4656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BE75F9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8.03.2012 № 255</w:t>
      </w:r>
      <w:r w:rsidR="00BE75F9" w:rsidRPr="008F4656">
        <w:rPr>
          <w:rFonts w:ascii="Times New Roman" w:hAnsi="Times New Roman" w:cs="Times New Roman"/>
          <w:sz w:val="28"/>
          <w:szCs w:val="28"/>
        </w:rPr>
        <w:t xml:space="preserve">» заменить словами «Положение </w:t>
      </w:r>
      <w:r w:rsidR="00BE75F9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о лицензировании деятельности по </w:t>
      </w:r>
      <w:r w:rsidR="00BE75F9" w:rsidRPr="008F4656">
        <w:rPr>
          <w:rFonts w:ascii="Times New Roman" w:hAnsi="Times New Roman" w:cs="Times New Roman"/>
          <w:sz w:val="28"/>
          <w:szCs w:val="28"/>
        </w:rPr>
        <w:t xml:space="preserve">сбору, транспортированию, обработке, утилизации, обезвреживанию, размещению </w:t>
      </w:r>
      <w:r w:rsidR="00BE75F9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отходов I – IV классов опасности, утвержденное </w:t>
      </w:r>
      <w:hyperlink r:id="rId23" w:history="1">
        <w:r w:rsidR="00BE75F9" w:rsidRPr="008F4656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BE75F9"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3.10.2015 № 1062</w:t>
      </w:r>
      <w:r w:rsidR="00BE75F9" w:rsidRPr="008F465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82814" w:rsidRPr="008F4656" w:rsidRDefault="00003780" w:rsidP="0078281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F4656">
        <w:rPr>
          <w:rFonts w:ascii="Times New Roman" w:hAnsi="Times New Roman" w:cs="Times New Roman"/>
          <w:sz w:val="28"/>
          <w:szCs w:val="28"/>
        </w:rPr>
        <w:t>в пунктах 45 - 50 в графе «Нормативный правовой акт, устанавливающий форму документа» слова «</w:t>
      </w:r>
      <w:hyperlink r:id="rId24" w:history="1">
        <w:r w:rsidRPr="008F4656">
          <w:rPr>
            <w:rFonts w:ascii="Times New Roman" w:hAnsi="Times New Roman" w:cs="Times New Roman"/>
            <w:sz w:val="28"/>
            <w:szCs w:val="28"/>
            <w:lang w:eastAsia="ru-RU"/>
          </w:rPr>
          <w:t>Методические указания</w:t>
        </w:r>
      </w:hyperlink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по разработке проектов нормативов образования отходов и лимитов на их размещение, утвержденные </w:t>
      </w:r>
      <w:hyperlink r:id="rId25" w:history="1">
        <w:r w:rsidRPr="008F4656">
          <w:rPr>
            <w:rFonts w:ascii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й службы по экологическому, технологическому и атомному надзору от 19.10.2007 № 703 </w:t>
      </w:r>
      <w:r w:rsidRPr="008F4656">
        <w:rPr>
          <w:rFonts w:ascii="Times New Roman" w:hAnsi="Times New Roman" w:cs="Times New Roman"/>
          <w:sz w:val="28"/>
          <w:szCs w:val="28"/>
        </w:rPr>
        <w:t xml:space="preserve">заменить словами «Методические указания по разработке проектов нормативов образования отходов и лимитов на их размещение, утвержденные 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>приказом Минприроды Р</w:t>
      </w:r>
      <w:r w:rsidR="005F7CD6" w:rsidRPr="008F4656">
        <w:rPr>
          <w:rFonts w:ascii="Times New Roman" w:hAnsi="Times New Roman" w:cs="Times New Roman"/>
          <w:sz w:val="28"/>
          <w:szCs w:val="28"/>
          <w:lang w:eastAsia="ru-RU"/>
        </w:rPr>
        <w:t>оссии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№ 349»;</w:t>
      </w:r>
      <w:proofErr w:type="gramEnd"/>
    </w:p>
    <w:p w:rsidR="00A36CB3" w:rsidRPr="008F4656" w:rsidRDefault="00782814" w:rsidP="0078281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 xml:space="preserve">в пункте 51 в графе «Нормативный правовой акт, устанавливающий форму документа» слова «приказ </w:t>
      </w:r>
      <w:r w:rsidRPr="008F4656">
        <w:rPr>
          <w:rFonts w:ascii="Times New Roman" w:hAnsi="Times New Roman" w:cs="Times New Roman"/>
          <w:sz w:val="28"/>
          <w:szCs w:val="28"/>
          <w:lang w:eastAsia="ru-RU"/>
        </w:rPr>
        <w:t>Министерства природных ресурсов Российской Федерации от 2 декабря 2002 г. № 785 «Об утверждении паспорта опасного отхода» заменить словами «</w:t>
      </w:r>
      <w:hyperlink r:id="rId26" w:history="1">
        <w:r w:rsidRPr="008F4656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8F4656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Ф № 712»;</w:t>
      </w:r>
    </w:p>
    <w:p w:rsidR="004A4526" w:rsidRPr="008F4656" w:rsidRDefault="004A4526" w:rsidP="002D38CD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в абзаце четвертом пункта 5.1.1 Административного регламента слово «распоряжения» заменить словами «приказа (распоряжения) министра (заместителя министра)»;</w:t>
      </w:r>
    </w:p>
    <w:p w:rsidR="004A4526" w:rsidRPr="008F4656" w:rsidRDefault="004A4526" w:rsidP="002D38CD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в пункте 5.1.3 Административного регламента:</w:t>
      </w:r>
    </w:p>
    <w:p w:rsidR="004A4526" w:rsidRPr="008F4656" w:rsidRDefault="004A4526" w:rsidP="002D38CD">
      <w:pPr>
        <w:pStyle w:val="ConsPlusNormal"/>
        <w:ind w:firstLine="540"/>
        <w:jc w:val="both"/>
        <w:rPr>
          <w:rFonts w:ascii="Times New Roman" w:hAnsi="Times New Roman"/>
        </w:rPr>
      </w:pPr>
      <w:proofErr w:type="gramStart"/>
      <w:r w:rsidRPr="008F4656">
        <w:rPr>
          <w:rFonts w:ascii="Times New Roman" w:hAnsi="Times New Roman"/>
        </w:rPr>
        <w:t>в абзаце втором слова «приказа (распоряжения) МЭПР РТ» заменить словами «приказа (распоряжения) министра (заместителя министра)»;</w:t>
      </w:r>
      <w:proofErr w:type="gramEnd"/>
    </w:p>
    <w:p w:rsidR="004A4526" w:rsidRPr="008F4656" w:rsidRDefault="004A4526" w:rsidP="002D38CD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в абзаце третьем слово «распоряжения» заменить словами «приказа (распоряжения)</w:t>
      </w:r>
      <w:r w:rsidR="00844D6C" w:rsidRPr="008F4656">
        <w:rPr>
          <w:rFonts w:ascii="Times New Roman" w:hAnsi="Times New Roman"/>
        </w:rPr>
        <w:t>;</w:t>
      </w:r>
    </w:p>
    <w:p w:rsidR="004A4526" w:rsidRPr="008F4656" w:rsidRDefault="004A4526" w:rsidP="002D38CD">
      <w:pPr>
        <w:pStyle w:val="ConsPlusNormal"/>
        <w:ind w:firstLine="540"/>
        <w:jc w:val="both"/>
        <w:rPr>
          <w:rFonts w:ascii="Times New Roman" w:hAnsi="Times New Roman"/>
        </w:rPr>
      </w:pPr>
      <w:proofErr w:type="gramStart"/>
      <w:r w:rsidRPr="008F4656">
        <w:rPr>
          <w:rFonts w:ascii="Times New Roman" w:hAnsi="Times New Roman"/>
        </w:rPr>
        <w:t>в абзаце пятом слова «приказ (распоряжение)» заменить словами «приказ (распоряжение) министра (заместителя министра)»;</w:t>
      </w:r>
      <w:proofErr w:type="gramEnd"/>
    </w:p>
    <w:p w:rsidR="004A4526" w:rsidRPr="008F4656" w:rsidRDefault="004A4526" w:rsidP="002D38CD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в пункте 5.1.4 Административного регламента:</w:t>
      </w:r>
    </w:p>
    <w:p w:rsidR="004A4526" w:rsidRPr="008F4656" w:rsidRDefault="004A4526" w:rsidP="002D38CD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в абзаце первом слов</w:t>
      </w:r>
      <w:r w:rsidR="00CA7319" w:rsidRPr="008F4656">
        <w:rPr>
          <w:rFonts w:ascii="Times New Roman" w:hAnsi="Times New Roman"/>
        </w:rPr>
        <w:t>о</w:t>
      </w:r>
      <w:r w:rsidRPr="008F4656">
        <w:rPr>
          <w:rFonts w:ascii="Times New Roman" w:hAnsi="Times New Roman"/>
        </w:rPr>
        <w:t xml:space="preserve"> «распоряжения» заменить словами «приказа (распоряжения) министра (заместителя министра)»;</w:t>
      </w:r>
    </w:p>
    <w:p w:rsidR="00CA7319" w:rsidRPr="008F4656" w:rsidRDefault="00CA7319" w:rsidP="00CA7319">
      <w:pPr>
        <w:pStyle w:val="ConsPlusNormal"/>
        <w:ind w:firstLine="540"/>
        <w:jc w:val="both"/>
        <w:rPr>
          <w:rFonts w:ascii="Times New Roman" w:hAnsi="Times New Roman"/>
        </w:rPr>
      </w:pPr>
      <w:proofErr w:type="gramStart"/>
      <w:r w:rsidRPr="008F4656">
        <w:rPr>
          <w:rFonts w:ascii="Times New Roman" w:hAnsi="Times New Roman"/>
        </w:rPr>
        <w:t>в абзаце третьем слова «приказа (распоряжения)» заменить словами «приказа (распоряжения) министра (заместителя министра)»;</w:t>
      </w:r>
      <w:proofErr w:type="gramEnd"/>
    </w:p>
    <w:p w:rsidR="004A4526" w:rsidRPr="008F4656" w:rsidRDefault="004A4526" w:rsidP="005051B5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в абзаце пятом слово «распоряжения» заменить словами «приказа (распоряжения) министра (заместителя министра)»;</w:t>
      </w:r>
    </w:p>
    <w:p w:rsidR="004A4526" w:rsidRPr="008F4656" w:rsidRDefault="004A4526" w:rsidP="005051B5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lastRenderedPageBreak/>
        <w:t>в абзаце пятом пункта 5.1.6 Административного регламента слов</w:t>
      </w:r>
      <w:r w:rsidR="00CA7319" w:rsidRPr="008F4656">
        <w:rPr>
          <w:rFonts w:ascii="Times New Roman" w:hAnsi="Times New Roman"/>
        </w:rPr>
        <w:t>о</w:t>
      </w:r>
      <w:r w:rsidRPr="008F4656">
        <w:rPr>
          <w:rFonts w:ascii="Times New Roman" w:hAnsi="Times New Roman"/>
        </w:rPr>
        <w:t xml:space="preserve"> «(распоряжения)» заменить словами «приказа (распоряжения) министра (заместителя министра)»;</w:t>
      </w:r>
    </w:p>
    <w:p w:rsidR="004A4526" w:rsidRPr="008F4656" w:rsidRDefault="004A4526" w:rsidP="005051B5">
      <w:pPr>
        <w:pStyle w:val="ConsPlusNormal"/>
        <w:ind w:firstLine="540"/>
        <w:jc w:val="both"/>
        <w:rPr>
          <w:rFonts w:ascii="Times New Roman" w:hAnsi="Times New Roman"/>
        </w:rPr>
      </w:pPr>
      <w:proofErr w:type="gramStart"/>
      <w:r w:rsidRPr="008F4656">
        <w:rPr>
          <w:rFonts w:ascii="Times New Roman" w:hAnsi="Times New Roman"/>
        </w:rPr>
        <w:t>в пункте 5.2.2 Административного регламента слов</w:t>
      </w:r>
      <w:r w:rsidR="00910003" w:rsidRPr="008F4656">
        <w:rPr>
          <w:rFonts w:ascii="Times New Roman" w:hAnsi="Times New Roman"/>
        </w:rPr>
        <w:t>а</w:t>
      </w:r>
      <w:r w:rsidRPr="008F4656">
        <w:rPr>
          <w:rFonts w:ascii="Times New Roman" w:hAnsi="Times New Roman"/>
        </w:rPr>
        <w:t xml:space="preserve"> «</w:t>
      </w:r>
      <w:r w:rsidR="00910003" w:rsidRPr="008F4656">
        <w:rPr>
          <w:rFonts w:ascii="Times New Roman" w:hAnsi="Times New Roman"/>
        </w:rPr>
        <w:t>приказа (</w:t>
      </w:r>
      <w:r w:rsidRPr="008F4656">
        <w:rPr>
          <w:rFonts w:ascii="Times New Roman" w:hAnsi="Times New Roman"/>
        </w:rPr>
        <w:t>распоряжения</w:t>
      </w:r>
      <w:r w:rsidR="00910003" w:rsidRPr="008F4656">
        <w:rPr>
          <w:rFonts w:ascii="Times New Roman" w:hAnsi="Times New Roman"/>
        </w:rPr>
        <w:t>)</w:t>
      </w:r>
      <w:r w:rsidRPr="008F4656">
        <w:rPr>
          <w:rFonts w:ascii="Times New Roman" w:hAnsi="Times New Roman"/>
        </w:rPr>
        <w:t>» заменить словами «приказа (распоряжения) министра (заместителя министра)»;</w:t>
      </w:r>
      <w:proofErr w:type="gramEnd"/>
    </w:p>
    <w:p w:rsidR="004A4526" w:rsidRPr="008F4656" w:rsidRDefault="004A4526" w:rsidP="005051B5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в абзаце третьем пункта 5.2.3 Административного регламента слова «распоряжением министра (заместителя министра)» заменить словами «приказом (распоряжением) министра (заместителя министра)»;</w:t>
      </w:r>
    </w:p>
    <w:p w:rsidR="004A4526" w:rsidRPr="008F4656" w:rsidRDefault="004A4526" w:rsidP="00067E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в абзаце седьмом пункта 5.2.4 Административного регламента после слов «в журнале учета проверок» дополнить словами «(при наличии)</w:t>
      </w:r>
      <w:proofErr w:type="gramStart"/>
      <w:r w:rsidRPr="008F465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F4656">
        <w:rPr>
          <w:rFonts w:ascii="Times New Roman" w:hAnsi="Times New Roman" w:cs="Times New Roman"/>
          <w:sz w:val="28"/>
          <w:szCs w:val="28"/>
        </w:rPr>
        <w:t>;</w:t>
      </w:r>
    </w:p>
    <w:p w:rsidR="004A4526" w:rsidRPr="008F4656" w:rsidRDefault="004A4526" w:rsidP="005051B5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в абзаце четвертом пункта 5.3.1 Административного регламента слово «распоряжения» заменить словами «приказа (распоряжения) министра (заместителя министра)»;</w:t>
      </w:r>
    </w:p>
    <w:p w:rsidR="00E90959" w:rsidRPr="008F4656" w:rsidRDefault="004A4526" w:rsidP="00E90959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в абзаце третьем пункта 5.3.3 Административного регламента слова «приказ (распоряжение)» заменить словами «приказ (распоряжение) министра (заместителя министра)»;</w:t>
      </w:r>
    </w:p>
    <w:p w:rsidR="00E90959" w:rsidRPr="008F4656" w:rsidRDefault="00E90959" w:rsidP="00E90959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абзац третий пункта 5.</w:t>
      </w:r>
      <w:r w:rsidR="00910003" w:rsidRPr="008F4656">
        <w:rPr>
          <w:rFonts w:ascii="Times New Roman" w:hAnsi="Times New Roman"/>
        </w:rPr>
        <w:t>3</w:t>
      </w:r>
      <w:r w:rsidRPr="008F4656">
        <w:rPr>
          <w:rFonts w:ascii="Times New Roman" w:hAnsi="Times New Roman"/>
        </w:rPr>
        <w:t>.5 Административного регламента исключить;</w:t>
      </w:r>
    </w:p>
    <w:p w:rsidR="006B26AD" w:rsidRPr="008F4656" w:rsidRDefault="004A4526" w:rsidP="006B26AD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в пункте 5.4.3 Административного регламента:</w:t>
      </w:r>
    </w:p>
    <w:p w:rsidR="004A4526" w:rsidRPr="008F4656" w:rsidRDefault="004A4526" w:rsidP="006B26AD">
      <w:pPr>
        <w:pStyle w:val="ConsPlusNormal"/>
        <w:ind w:firstLine="540"/>
        <w:jc w:val="both"/>
        <w:rPr>
          <w:rFonts w:ascii="Times New Roman" w:hAnsi="Times New Roman"/>
        </w:rPr>
      </w:pPr>
      <w:proofErr w:type="gramStart"/>
      <w:r w:rsidRPr="008F4656">
        <w:rPr>
          <w:rFonts w:ascii="Times New Roman" w:hAnsi="Times New Roman"/>
        </w:rPr>
        <w:t>в абзаце первом слова «приказа (распоряжения)» заменить словами «приказа (распоряжения) министра (заместителя министра)»;</w:t>
      </w:r>
      <w:proofErr w:type="gramEnd"/>
    </w:p>
    <w:p w:rsidR="004A4526" w:rsidRPr="008F4656" w:rsidRDefault="004A4526" w:rsidP="00E874E0">
      <w:pPr>
        <w:pStyle w:val="ConsPlusNormal"/>
        <w:ind w:firstLine="540"/>
        <w:jc w:val="both"/>
        <w:rPr>
          <w:rFonts w:ascii="Times New Roman" w:hAnsi="Times New Roman"/>
        </w:rPr>
      </w:pPr>
      <w:proofErr w:type="gramStart"/>
      <w:r w:rsidRPr="008F4656">
        <w:rPr>
          <w:rFonts w:ascii="Times New Roman" w:hAnsi="Times New Roman"/>
        </w:rPr>
        <w:t>в абзаце третьем слова «приказ (распоряжение)» заменить словами «приказ (распоряжение) министра (заместителя министра)»;</w:t>
      </w:r>
      <w:proofErr w:type="gramEnd"/>
    </w:p>
    <w:p w:rsidR="004A4526" w:rsidRPr="008F4656" w:rsidRDefault="004A4526" w:rsidP="00E874E0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в пункте 5.4.4 Административного регламента:</w:t>
      </w:r>
    </w:p>
    <w:p w:rsidR="004A4526" w:rsidRPr="008F4656" w:rsidRDefault="004A4526" w:rsidP="00E874E0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в абзаце третьем слова «электронной цифровой подписью» заменить словами «усиленной квалифицированной электронной подписью»;</w:t>
      </w:r>
    </w:p>
    <w:p w:rsidR="00E56272" w:rsidRPr="008F4656" w:rsidRDefault="004A4526" w:rsidP="00E56272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в абзаце четвертом слов</w:t>
      </w:r>
      <w:r w:rsidR="00910003" w:rsidRPr="008F4656">
        <w:rPr>
          <w:rFonts w:ascii="Times New Roman" w:hAnsi="Times New Roman"/>
        </w:rPr>
        <w:t>о</w:t>
      </w:r>
      <w:r w:rsidRPr="008F4656">
        <w:rPr>
          <w:rFonts w:ascii="Times New Roman" w:hAnsi="Times New Roman"/>
        </w:rPr>
        <w:t xml:space="preserve"> «распоряжения» заменить словами «приказа (распоряжения) министр</w:t>
      </w:r>
      <w:r w:rsidR="00907A33" w:rsidRPr="008F4656">
        <w:rPr>
          <w:rFonts w:ascii="Times New Roman" w:hAnsi="Times New Roman"/>
        </w:rPr>
        <w:t>ом</w:t>
      </w:r>
      <w:r w:rsidRPr="008F4656">
        <w:rPr>
          <w:rFonts w:ascii="Times New Roman" w:hAnsi="Times New Roman"/>
        </w:rPr>
        <w:t xml:space="preserve"> (заместител</w:t>
      </w:r>
      <w:r w:rsidR="00907A33" w:rsidRPr="008F4656">
        <w:rPr>
          <w:rFonts w:ascii="Times New Roman" w:hAnsi="Times New Roman"/>
        </w:rPr>
        <w:t>ем</w:t>
      </w:r>
      <w:r w:rsidRPr="008F4656">
        <w:rPr>
          <w:rFonts w:ascii="Times New Roman" w:hAnsi="Times New Roman"/>
        </w:rPr>
        <w:t xml:space="preserve"> министра)»;</w:t>
      </w:r>
    </w:p>
    <w:p w:rsidR="00E56272" w:rsidRPr="008F4656" w:rsidRDefault="004A4526" w:rsidP="00E56272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абзац третий пункта 5.4.6 Административного регламента исключить;</w:t>
      </w:r>
    </w:p>
    <w:p w:rsidR="009C0319" w:rsidRPr="008F4656" w:rsidRDefault="004A4526" w:rsidP="00E56272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в абзаце втором пункта 6.5 Административного регламента слова «распоряжения министра (заместителя министра)» заменить словами «приказа (распоряжения) министра (заместителя министра)»;</w:t>
      </w:r>
    </w:p>
    <w:p w:rsidR="009C0319" w:rsidRPr="008F4656" w:rsidRDefault="004A4526" w:rsidP="009C0319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в пункте 7.4 Административного регламента:</w:t>
      </w:r>
    </w:p>
    <w:p w:rsidR="009C0319" w:rsidRPr="008F4656" w:rsidRDefault="004A4526" w:rsidP="009C0319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абзац первый после слов «Ответ на жалобу не дается» дополнить словами «либо не дается ответ по существу поставленного в жалобе вопроса»;</w:t>
      </w:r>
    </w:p>
    <w:p w:rsidR="004A4526" w:rsidRPr="008F4656" w:rsidRDefault="004A4526" w:rsidP="009C0319">
      <w:pPr>
        <w:pStyle w:val="ConsPlusNormal"/>
        <w:ind w:firstLine="540"/>
        <w:jc w:val="both"/>
        <w:rPr>
          <w:rFonts w:ascii="Times New Roman" w:hAnsi="Times New Roman"/>
        </w:rPr>
      </w:pPr>
      <w:r w:rsidRPr="008F4656">
        <w:rPr>
          <w:rFonts w:ascii="Times New Roman" w:hAnsi="Times New Roman"/>
        </w:rPr>
        <w:t>в абзаце втором слова «направившего жалобу, почтовый адрес» заменить словами «направившего жалобу, или почтовый адрес»;</w:t>
      </w:r>
    </w:p>
    <w:p w:rsidR="004A4526" w:rsidRPr="008F4656" w:rsidRDefault="004A4526" w:rsidP="001161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B52AC6" w:rsidRPr="008F4656" w:rsidRDefault="004A4526" w:rsidP="00B52AC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656">
        <w:rPr>
          <w:rFonts w:ascii="Times New Roman" w:hAnsi="Times New Roman" w:cs="Times New Roman"/>
          <w:sz w:val="28"/>
          <w:szCs w:val="28"/>
        </w:rPr>
        <w:t>«-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(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 (заявитель</w:t>
      </w:r>
      <w:proofErr w:type="gramEnd"/>
      <w:r w:rsidRPr="008F46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F4656">
        <w:rPr>
          <w:rFonts w:ascii="Times New Roman" w:hAnsi="Times New Roman" w:cs="Times New Roman"/>
          <w:sz w:val="28"/>
          <w:szCs w:val="28"/>
        </w:rPr>
        <w:t>направивший</w:t>
      </w:r>
      <w:proofErr w:type="gramEnd"/>
      <w:r w:rsidRPr="008F4656">
        <w:rPr>
          <w:rFonts w:ascii="Times New Roman" w:hAnsi="Times New Roman" w:cs="Times New Roman"/>
          <w:sz w:val="28"/>
          <w:szCs w:val="28"/>
        </w:rPr>
        <w:t xml:space="preserve"> жалобу, уведомляется о решении прекратить переписку)»;</w:t>
      </w:r>
    </w:p>
    <w:p w:rsidR="004A4526" w:rsidRPr="008F4656" w:rsidRDefault="00B52AC6" w:rsidP="00B52AC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656">
        <w:rPr>
          <w:rFonts w:ascii="Times New Roman" w:hAnsi="Times New Roman" w:cs="Times New Roman"/>
          <w:sz w:val="28"/>
          <w:szCs w:val="28"/>
        </w:rPr>
        <w:lastRenderedPageBreak/>
        <w:t>в пункте 7.6 Административного регламента</w:t>
      </w:r>
      <w:r w:rsidR="008F4656" w:rsidRPr="008F4656">
        <w:rPr>
          <w:rFonts w:ascii="Times New Roman" w:hAnsi="Times New Roman" w:cs="Times New Roman"/>
          <w:sz w:val="28"/>
          <w:szCs w:val="28"/>
        </w:rPr>
        <w:t xml:space="preserve"> </w:t>
      </w:r>
      <w:r w:rsidR="004A4526" w:rsidRPr="008F4656">
        <w:rPr>
          <w:rFonts w:ascii="Times New Roman" w:hAnsi="Times New Roman" w:cs="Times New Roman"/>
          <w:sz w:val="28"/>
          <w:szCs w:val="28"/>
        </w:rPr>
        <w:t xml:space="preserve">после слов «соответствующий запрос в </w:t>
      </w:r>
      <w:proofErr w:type="gramStart"/>
      <w:r w:rsidR="004A4526" w:rsidRPr="008F4656">
        <w:rPr>
          <w:rFonts w:ascii="Times New Roman" w:hAnsi="Times New Roman" w:cs="Times New Roman"/>
          <w:sz w:val="28"/>
          <w:szCs w:val="28"/>
        </w:rPr>
        <w:t>письменной</w:t>
      </w:r>
      <w:proofErr w:type="gramEnd"/>
      <w:r w:rsidR="004A4526" w:rsidRPr="008F4656">
        <w:rPr>
          <w:rFonts w:ascii="Times New Roman" w:hAnsi="Times New Roman" w:cs="Times New Roman"/>
          <w:sz w:val="28"/>
          <w:szCs w:val="28"/>
        </w:rPr>
        <w:t>» дополнить словами «или электронной»</w:t>
      </w:r>
      <w:r w:rsidR="009B1E7C" w:rsidRPr="008F4656">
        <w:rPr>
          <w:rFonts w:ascii="Times New Roman" w:hAnsi="Times New Roman" w:cs="Times New Roman"/>
          <w:sz w:val="28"/>
          <w:szCs w:val="28"/>
        </w:rPr>
        <w:t>.</w:t>
      </w:r>
    </w:p>
    <w:sectPr w:rsidR="004A4526" w:rsidRPr="008F4656" w:rsidSect="006B0A86">
      <w:pgSz w:w="11900" w:h="16800"/>
      <w:pgMar w:top="1134" w:right="800" w:bottom="1134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8495A"/>
    <w:rsid w:val="00002F25"/>
    <w:rsid w:val="00003780"/>
    <w:rsid w:val="00007ED2"/>
    <w:rsid w:val="000410B7"/>
    <w:rsid w:val="00045802"/>
    <w:rsid w:val="00067EAA"/>
    <w:rsid w:val="00083B8E"/>
    <w:rsid w:val="00085D24"/>
    <w:rsid w:val="00095C68"/>
    <w:rsid w:val="000C3A07"/>
    <w:rsid w:val="000E2FFB"/>
    <w:rsid w:val="000F272E"/>
    <w:rsid w:val="000F2A61"/>
    <w:rsid w:val="0011610E"/>
    <w:rsid w:val="00116BAC"/>
    <w:rsid w:val="001175E6"/>
    <w:rsid w:val="00122AA1"/>
    <w:rsid w:val="00131EEB"/>
    <w:rsid w:val="00136F58"/>
    <w:rsid w:val="00147110"/>
    <w:rsid w:val="001513A7"/>
    <w:rsid w:val="00152EAF"/>
    <w:rsid w:val="001857E5"/>
    <w:rsid w:val="0019736A"/>
    <w:rsid w:val="001973A9"/>
    <w:rsid w:val="001B0B5C"/>
    <w:rsid w:val="001D6231"/>
    <w:rsid w:val="001E7A40"/>
    <w:rsid w:val="00234F49"/>
    <w:rsid w:val="0024357A"/>
    <w:rsid w:val="00265D67"/>
    <w:rsid w:val="0028468A"/>
    <w:rsid w:val="002A07D1"/>
    <w:rsid w:val="002A4EF8"/>
    <w:rsid w:val="002D38CD"/>
    <w:rsid w:val="002E7195"/>
    <w:rsid w:val="00306D2A"/>
    <w:rsid w:val="00381D24"/>
    <w:rsid w:val="003A3C96"/>
    <w:rsid w:val="003A6B39"/>
    <w:rsid w:val="003B6131"/>
    <w:rsid w:val="003E10F7"/>
    <w:rsid w:val="003E637B"/>
    <w:rsid w:val="003F573B"/>
    <w:rsid w:val="00413A3B"/>
    <w:rsid w:val="004323E8"/>
    <w:rsid w:val="0044183F"/>
    <w:rsid w:val="00474EF3"/>
    <w:rsid w:val="004873E3"/>
    <w:rsid w:val="00496861"/>
    <w:rsid w:val="004A3894"/>
    <w:rsid w:val="004A4526"/>
    <w:rsid w:val="004C3138"/>
    <w:rsid w:val="005051B5"/>
    <w:rsid w:val="00520C5C"/>
    <w:rsid w:val="00526A3C"/>
    <w:rsid w:val="00551687"/>
    <w:rsid w:val="00560476"/>
    <w:rsid w:val="005644DC"/>
    <w:rsid w:val="005754A4"/>
    <w:rsid w:val="0058495A"/>
    <w:rsid w:val="005A51CE"/>
    <w:rsid w:val="005A6E12"/>
    <w:rsid w:val="005C6C69"/>
    <w:rsid w:val="005D246F"/>
    <w:rsid w:val="005D4B45"/>
    <w:rsid w:val="005D5AE2"/>
    <w:rsid w:val="005D6C36"/>
    <w:rsid w:val="005F6457"/>
    <w:rsid w:val="005F7CD6"/>
    <w:rsid w:val="00602C78"/>
    <w:rsid w:val="00603352"/>
    <w:rsid w:val="0063659F"/>
    <w:rsid w:val="00656838"/>
    <w:rsid w:val="00664543"/>
    <w:rsid w:val="006726B8"/>
    <w:rsid w:val="00672F53"/>
    <w:rsid w:val="006A4725"/>
    <w:rsid w:val="006B0A86"/>
    <w:rsid w:val="006B26AD"/>
    <w:rsid w:val="006C013D"/>
    <w:rsid w:val="006D02DE"/>
    <w:rsid w:val="006E6C41"/>
    <w:rsid w:val="006F0748"/>
    <w:rsid w:val="00717D87"/>
    <w:rsid w:val="00741642"/>
    <w:rsid w:val="00746313"/>
    <w:rsid w:val="007644BA"/>
    <w:rsid w:val="00771012"/>
    <w:rsid w:val="00782814"/>
    <w:rsid w:val="00797E81"/>
    <w:rsid w:val="007A76BB"/>
    <w:rsid w:val="007B0E49"/>
    <w:rsid w:val="007C58A1"/>
    <w:rsid w:val="007C7B80"/>
    <w:rsid w:val="007E4EA8"/>
    <w:rsid w:val="008256C4"/>
    <w:rsid w:val="00844D6C"/>
    <w:rsid w:val="00846D6B"/>
    <w:rsid w:val="008639ED"/>
    <w:rsid w:val="00880790"/>
    <w:rsid w:val="00885F66"/>
    <w:rsid w:val="008A1DC8"/>
    <w:rsid w:val="008A611D"/>
    <w:rsid w:val="008B5025"/>
    <w:rsid w:val="008B604B"/>
    <w:rsid w:val="008B7F67"/>
    <w:rsid w:val="008C614E"/>
    <w:rsid w:val="008D0C82"/>
    <w:rsid w:val="008E5F16"/>
    <w:rsid w:val="008E6297"/>
    <w:rsid w:val="008F4656"/>
    <w:rsid w:val="008F695B"/>
    <w:rsid w:val="00907A33"/>
    <w:rsid w:val="00910003"/>
    <w:rsid w:val="0092308E"/>
    <w:rsid w:val="00936163"/>
    <w:rsid w:val="00947DF0"/>
    <w:rsid w:val="00955930"/>
    <w:rsid w:val="0095679B"/>
    <w:rsid w:val="00964594"/>
    <w:rsid w:val="0096459F"/>
    <w:rsid w:val="009B1E7C"/>
    <w:rsid w:val="009C0319"/>
    <w:rsid w:val="00A36CB3"/>
    <w:rsid w:val="00A53361"/>
    <w:rsid w:val="00A85EBB"/>
    <w:rsid w:val="00A979AA"/>
    <w:rsid w:val="00AB5F24"/>
    <w:rsid w:val="00AB6315"/>
    <w:rsid w:val="00AC76D3"/>
    <w:rsid w:val="00AE14E3"/>
    <w:rsid w:val="00AE1F48"/>
    <w:rsid w:val="00AE599A"/>
    <w:rsid w:val="00AF1372"/>
    <w:rsid w:val="00B01083"/>
    <w:rsid w:val="00B21D6A"/>
    <w:rsid w:val="00B32E6D"/>
    <w:rsid w:val="00B421A1"/>
    <w:rsid w:val="00B52AC6"/>
    <w:rsid w:val="00B87109"/>
    <w:rsid w:val="00BA2FA8"/>
    <w:rsid w:val="00BB47E1"/>
    <w:rsid w:val="00BB6897"/>
    <w:rsid w:val="00BC4955"/>
    <w:rsid w:val="00BD0BFF"/>
    <w:rsid w:val="00BD33EF"/>
    <w:rsid w:val="00BE3294"/>
    <w:rsid w:val="00BE75F9"/>
    <w:rsid w:val="00C15A92"/>
    <w:rsid w:val="00C20297"/>
    <w:rsid w:val="00C311F9"/>
    <w:rsid w:val="00C357AF"/>
    <w:rsid w:val="00C3581E"/>
    <w:rsid w:val="00C53542"/>
    <w:rsid w:val="00C661A1"/>
    <w:rsid w:val="00C7299E"/>
    <w:rsid w:val="00C90647"/>
    <w:rsid w:val="00C97FEF"/>
    <w:rsid w:val="00CA2B56"/>
    <w:rsid w:val="00CA7319"/>
    <w:rsid w:val="00CB221C"/>
    <w:rsid w:val="00CB6473"/>
    <w:rsid w:val="00CE3060"/>
    <w:rsid w:val="00D042EF"/>
    <w:rsid w:val="00D05BCB"/>
    <w:rsid w:val="00D07384"/>
    <w:rsid w:val="00D14ACA"/>
    <w:rsid w:val="00D2056F"/>
    <w:rsid w:val="00D33EA2"/>
    <w:rsid w:val="00D357A7"/>
    <w:rsid w:val="00D3663C"/>
    <w:rsid w:val="00D36D71"/>
    <w:rsid w:val="00D52789"/>
    <w:rsid w:val="00D52D4C"/>
    <w:rsid w:val="00D6145A"/>
    <w:rsid w:val="00D6770E"/>
    <w:rsid w:val="00D965EE"/>
    <w:rsid w:val="00DB0EE8"/>
    <w:rsid w:val="00DB3159"/>
    <w:rsid w:val="00DB56A1"/>
    <w:rsid w:val="00DE02FC"/>
    <w:rsid w:val="00E1320A"/>
    <w:rsid w:val="00E17457"/>
    <w:rsid w:val="00E3400D"/>
    <w:rsid w:val="00E5551D"/>
    <w:rsid w:val="00E56272"/>
    <w:rsid w:val="00E60773"/>
    <w:rsid w:val="00E61392"/>
    <w:rsid w:val="00E874E0"/>
    <w:rsid w:val="00E90959"/>
    <w:rsid w:val="00EA0E67"/>
    <w:rsid w:val="00EC0826"/>
    <w:rsid w:val="00EC36A3"/>
    <w:rsid w:val="00EC4224"/>
    <w:rsid w:val="00ED31C9"/>
    <w:rsid w:val="00EE1B76"/>
    <w:rsid w:val="00EF1416"/>
    <w:rsid w:val="00F164AD"/>
    <w:rsid w:val="00F2397F"/>
    <w:rsid w:val="00F35CEA"/>
    <w:rsid w:val="00F444A6"/>
    <w:rsid w:val="00F6047E"/>
    <w:rsid w:val="00F659F2"/>
    <w:rsid w:val="00F715E5"/>
    <w:rsid w:val="00F777EB"/>
    <w:rsid w:val="00F85ABD"/>
    <w:rsid w:val="00FC2983"/>
    <w:rsid w:val="00FD7CF8"/>
    <w:rsid w:val="00FE01F7"/>
    <w:rsid w:val="00FE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6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495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49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8495A"/>
    <w:rPr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58495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5849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99"/>
    <w:qFormat/>
    <w:rsid w:val="006F0748"/>
    <w:pPr>
      <w:ind w:left="720"/>
    </w:pPr>
  </w:style>
  <w:style w:type="paragraph" w:customStyle="1" w:styleId="a7">
    <w:name w:val="Комментарий"/>
    <w:basedOn w:val="a"/>
    <w:next w:val="a"/>
    <w:uiPriority w:val="99"/>
    <w:rsid w:val="00D36D7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ConsPlusNormal">
    <w:name w:val="ConsPlusNormal"/>
    <w:uiPriority w:val="99"/>
    <w:rsid w:val="006B0A86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8">
    <w:name w:val="Внимание"/>
    <w:basedOn w:val="a"/>
    <w:next w:val="a"/>
    <w:uiPriority w:val="99"/>
    <w:rsid w:val="005D5AE2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a9">
    <w:name w:val="Выделение для Базового Поиска"/>
    <w:basedOn w:val="a0"/>
    <w:uiPriority w:val="99"/>
    <w:rsid w:val="00F164AD"/>
    <w:rPr>
      <w:b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56196.0" TargetMode="External"/><Relationship Id="rId13" Type="http://schemas.openxmlformats.org/officeDocument/2006/relationships/hyperlink" Target="garantF1://2075786.0" TargetMode="External"/><Relationship Id="rId18" Type="http://schemas.openxmlformats.org/officeDocument/2006/relationships/hyperlink" Target="garantF1://12058344.1000" TargetMode="External"/><Relationship Id="rId26" Type="http://schemas.openxmlformats.org/officeDocument/2006/relationships/hyperlink" Target="garantF1://70056196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70056196.0" TargetMode="External"/><Relationship Id="rId7" Type="http://schemas.openxmlformats.org/officeDocument/2006/relationships/hyperlink" Target="garantF1://70056196.0" TargetMode="External"/><Relationship Id="rId12" Type="http://schemas.openxmlformats.org/officeDocument/2006/relationships/hyperlink" Target="garantF1://2075554.0" TargetMode="External"/><Relationship Id="rId17" Type="http://schemas.openxmlformats.org/officeDocument/2006/relationships/hyperlink" Target="garantF1://70056196.0" TargetMode="External"/><Relationship Id="rId25" Type="http://schemas.openxmlformats.org/officeDocument/2006/relationships/hyperlink" Target="garantF1://12058344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056196.0" TargetMode="External"/><Relationship Id="rId20" Type="http://schemas.openxmlformats.org/officeDocument/2006/relationships/hyperlink" Target="garantF1://2073550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31827.0" TargetMode="External"/><Relationship Id="rId11" Type="http://schemas.openxmlformats.org/officeDocument/2006/relationships/hyperlink" Target="garantF1://12074914.0" TargetMode="External"/><Relationship Id="rId24" Type="http://schemas.openxmlformats.org/officeDocument/2006/relationships/hyperlink" Target="garantF1://12058344.1000" TargetMode="External"/><Relationship Id="rId5" Type="http://schemas.openxmlformats.org/officeDocument/2006/relationships/hyperlink" Target="garantF1://34499905.100" TargetMode="External"/><Relationship Id="rId15" Type="http://schemas.openxmlformats.org/officeDocument/2006/relationships/hyperlink" Target="garantF1://70056196.0" TargetMode="External"/><Relationship Id="rId23" Type="http://schemas.openxmlformats.org/officeDocument/2006/relationships/hyperlink" Target="garantF1://70056196.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67036.0" TargetMode="External"/><Relationship Id="rId19" Type="http://schemas.openxmlformats.org/officeDocument/2006/relationships/hyperlink" Target="garantF1://1205834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056196.0" TargetMode="External"/><Relationship Id="rId14" Type="http://schemas.openxmlformats.org/officeDocument/2006/relationships/hyperlink" Target="garantF1://70056196.0" TargetMode="External"/><Relationship Id="rId22" Type="http://schemas.openxmlformats.org/officeDocument/2006/relationships/hyperlink" Target="garantF1://70056196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13FA-8DB8-45A9-ADF9-9F3B533B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gilovaAlsu</dc:creator>
  <cp:keywords/>
  <dc:description/>
  <cp:lastModifiedBy>IsmagilovaAlsu</cp:lastModifiedBy>
  <cp:revision>38</cp:revision>
  <cp:lastPrinted>2015-10-13T11:57:00Z</cp:lastPrinted>
  <dcterms:created xsi:type="dcterms:W3CDTF">2015-09-23T07:01:00Z</dcterms:created>
  <dcterms:modified xsi:type="dcterms:W3CDTF">2015-10-13T12:12:00Z</dcterms:modified>
</cp:coreProperties>
</file>